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61A92" w14:textId="0D561BEF" w:rsidR="00B7396A" w:rsidRPr="00056BE2" w:rsidRDefault="00B71584" w:rsidP="00B7396A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  <w:lang w:val="cy-GB"/>
        </w:rPr>
      </w:pPr>
      <w:r w:rsidRPr="00056BE2">
        <w:rPr>
          <w:rFonts w:ascii="Arial" w:eastAsiaTheme="majorEastAsia" w:hAnsi="Arial" w:cs="Arial"/>
          <w:b/>
          <w:bCs/>
          <w:color w:val="000000" w:themeColor="text1"/>
          <w:sz w:val="32"/>
          <w:szCs w:val="32"/>
          <w:lang w:val="cy-GB"/>
        </w:rPr>
        <w:t>Ymgynghoriad: Cynnydd Arfaethedig i Brisiau Tacsi yng Ngheredigion</w:t>
      </w:r>
    </w:p>
    <w:p w14:paraId="5D7E15AB" w14:textId="77777777" w:rsidR="00B71584" w:rsidRPr="00056BE2" w:rsidRDefault="00B71584" w:rsidP="00B7396A">
      <w:pPr>
        <w:rPr>
          <w:rFonts w:ascii="Arial" w:hAnsi="Arial" w:cs="Arial"/>
          <w:lang w:val="cy-GB"/>
        </w:rPr>
      </w:pPr>
    </w:p>
    <w:p w14:paraId="72EA2D1B" w14:textId="6B805DDD" w:rsidR="00B71584" w:rsidRPr="00056BE2" w:rsidRDefault="00B71584" w:rsidP="00B71584">
      <w:pPr>
        <w:shd w:val="clear" w:color="auto" w:fill="DAE9F7" w:themeFill="text2" w:themeFillTint="1A"/>
        <w:spacing w:before="160"/>
        <w:rPr>
          <w:rFonts w:ascii="Arial" w:hAnsi="Arial" w:cs="Arial"/>
          <w:b/>
          <w:bCs/>
          <w:sz w:val="28"/>
          <w:szCs w:val="28"/>
          <w:lang w:val="cy-GB"/>
        </w:rPr>
      </w:pPr>
      <w:r w:rsidRPr="00056BE2">
        <w:rPr>
          <w:rFonts w:ascii="Arial" w:hAnsi="Arial" w:cs="Arial"/>
          <w:b/>
          <w:bCs/>
          <w:sz w:val="28"/>
          <w:szCs w:val="28"/>
          <w:lang w:val="cy-GB"/>
        </w:rPr>
        <w:t xml:space="preserve">Bydd yr ymgynghoriad hwn yn cau ar </w:t>
      </w:r>
      <w:r w:rsidR="00256BCF" w:rsidRPr="00056BE2">
        <w:rPr>
          <w:rFonts w:ascii="Arial" w:hAnsi="Arial" w:cs="Arial"/>
          <w:b/>
          <w:bCs/>
          <w:sz w:val="28"/>
          <w:szCs w:val="28"/>
          <w:lang w:val="cy-GB"/>
        </w:rPr>
        <w:t>yr 8fed o Fai 2026.</w:t>
      </w:r>
    </w:p>
    <w:p w14:paraId="5B6F69B0" w14:textId="77777777" w:rsidR="00B71584" w:rsidRPr="00056BE2" w:rsidRDefault="00B71584" w:rsidP="00B71584">
      <w:pPr>
        <w:pStyle w:val="Heading1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056BE2">
        <w:rPr>
          <w:rFonts w:ascii="Arial" w:hAnsi="Arial" w:cs="Arial"/>
          <w:color w:val="000000" w:themeColor="text1"/>
          <w:sz w:val="24"/>
          <w:szCs w:val="24"/>
          <w:lang w:val="cy-GB"/>
        </w:rPr>
        <w:t>Mae cwmni tacsis lleol wedi gofyn i'r Cyngor gynyddu prisiau tacsis yng Ngheredigion, gan nodi costau gweithredu cynyddol - tanwydd, cynnal a chadw, cyflogau a chostau cerbydau.</w:t>
      </w:r>
    </w:p>
    <w:p w14:paraId="4A33C729" w14:textId="77777777" w:rsidR="00B7396A" w:rsidRPr="00056BE2" w:rsidRDefault="00B7396A" w:rsidP="00B7396A">
      <w:pPr>
        <w:spacing w:after="0" w:line="240" w:lineRule="auto"/>
        <w:rPr>
          <w:rFonts w:ascii="Arial" w:hAnsi="Arial" w:cs="Arial"/>
          <w:lang w:val="cy-GB"/>
        </w:rPr>
      </w:pPr>
    </w:p>
    <w:p w14:paraId="38CB6922" w14:textId="5DD2D7F0" w:rsidR="00B7396A" w:rsidRPr="00056BE2" w:rsidRDefault="00B71584" w:rsidP="00B7396A">
      <w:pPr>
        <w:spacing w:after="0" w:line="276" w:lineRule="auto"/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Mae gan y Cyngor ddyletswydd gyfreithiol i edrych ar geisiadau fel hyn. Nid yw Ceredigion wedi newid prisiau tacsis ers 2022, felly mae'n amser priodol i'w hadolygu.</w:t>
      </w:r>
    </w:p>
    <w:p w14:paraId="78CA868E" w14:textId="77777777" w:rsidR="00B71584" w:rsidRPr="00056BE2" w:rsidRDefault="00B71584" w:rsidP="00B7396A">
      <w:pPr>
        <w:spacing w:after="0" w:line="276" w:lineRule="auto"/>
        <w:rPr>
          <w:rFonts w:ascii="Arial" w:hAnsi="Arial" w:cs="Arial"/>
          <w:lang w:val="cy-GB"/>
        </w:rPr>
      </w:pPr>
    </w:p>
    <w:p w14:paraId="3227ADDC" w14:textId="6F80CC33" w:rsidR="00B7396A" w:rsidRPr="00056BE2" w:rsidRDefault="00B71584" w:rsidP="00B7396A">
      <w:pPr>
        <w:spacing w:after="0" w:line="276" w:lineRule="auto"/>
        <w:rPr>
          <w:rFonts w:ascii="Arial" w:hAnsi="Arial" w:cs="Arial"/>
          <w:b/>
          <w:bCs/>
          <w:lang w:val="cy-GB"/>
        </w:rPr>
      </w:pPr>
      <w:r w:rsidRPr="00056BE2">
        <w:rPr>
          <w:rFonts w:ascii="Arial" w:hAnsi="Arial" w:cs="Arial"/>
          <w:b/>
          <w:bCs/>
          <w:lang w:val="cy-GB"/>
        </w:rPr>
        <w:t>Yr hyn a awgrymodd y cwmni tacsi</w:t>
      </w:r>
    </w:p>
    <w:p w14:paraId="53EB6F3C" w14:textId="77777777" w:rsidR="00B71584" w:rsidRPr="00056BE2" w:rsidRDefault="00B71584" w:rsidP="00B7396A">
      <w:pPr>
        <w:spacing w:after="0" w:line="276" w:lineRule="auto"/>
        <w:rPr>
          <w:rFonts w:ascii="Arial" w:hAnsi="Arial" w:cs="Arial"/>
          <w:lang w:val="cy-GB"/>
        </w:rPr>
      </w:pPr>
    </w:p>
    <w:p w14:paraId="08E8E3B8" w14:textId="77777777" w:rsidR="00B71584" w:rsidRPr="00056BE2" w:rsidRDefault="00B71584" w:rsidP="00B71584">
      <w:pPr>
        <w:spacing w:after="0" w:line="276" w:lineRule="auto"/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Gofynnodd y cwmni tacsi am:</w:t>
      </w:r>
    </w:p>
    <w:p w14:paraId="6974BCDE" w14:textId="49386DEC" w:rsidR="00B71584" w:rsidRPr="00056BE2" w:rsidRDefault="00C81A99" w:rsidP="00B71584">
      <w:pPr>
        <w:numPr>
          <w:ilvl w:val="0"/>
          <w:numId w:val="1"/>
        </w:numPr>
        <w:spacing w:after="0" w:line="276" w:lineRule="auto"/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£1 ychwanegol i’w ychwanegu i’r hanner milltir gyntaf; a</w:t>
      </w:r>
    </w:p>
    <w:p w14:paraId="3E7E853D" w14:textId="77777777" w:rsidR="00B71584" w:rsidRPr="00056BE2" w:rsidRDefault="00B71584" w:rsidP="00B71584">
      <w:pPr>
        <w:numPr>
          <w:ilvl w:val="0"/>
          <w:numId w:val="1"/>
        </w:numPr>
        <w:spacing w:after="0" w:line="276" w:lineRule="auto"/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2c ychwanegol ar gyfer 1/10</w:t>
      </w:r>
      <w:r w:rsidRPr="00056BE2">
        <w:rPr>
          <w:rFonts w:ascii="Arial" w:hAnsi="Arial" w:cs="Arial"/>
          <w:vertAlign w:val="superscript"/>
          <w:lang w:val="cy-GB"/>
        </w:rPr>
        <w:t>th</w:t>
      </w:r>
      <w:r w:rsidRPr="00056BE2">
        <w:rPr>
          <w:rFonts w:ascii="Arial" w:hAnsi="Arial" w:cs="Arial"/>
          <w:lang w:val="cy-GB"/>
        </w:rPr>
        <w:t xml:space="preserve"> milltir ar ôl hynny.</w:t>
      </w:r>
    </w:p>
    <w:p w14:paraId="0E1567B8" w14:textId="77777777" w:rsidR="00B7396A" w:rsidRPr="00056BE2" w:rsidRDefault="00B7396A" w:rsidP="00B7396A">
      <w:pPr>
        <w:spacing w:after="0" w:line="276" w:lineRule="auto"/>
        <w:rPr>
          <w:rFonts w:ascii="Arial" w:hAnsi="Arial" w:cs="Arial"/>
          <w:lang w:val="cy-GB"/>
        </w:rPr>
      </w:pPr>
    </w:p>
    <w:p w14:paraId="559AC0AB" w14:textId="77777777" w:rsidR="00B71584" w:rsidRPr="00056BE2" w:rsidRDefault="00B71584" w:rsidP="00B71584">
      <w:pPr>
        <w:spacing w:after="0" w:line="276" w:lineRule="auto"/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Ar y cyfan, byddai hyn yn golygu:</w:t>
      </w:r>
    </w:p>
    <w:p w14:paraId="2CDE3970" w14:textId="77777777" w:rsidR="00B71584" w:rsidRPr="00056BE2" w:rsidRDefault="00B71584" w:rsidP="00B71584">
      <w:pPr>
        <w:numPr>
          <w:ilvl w:val="0"/>
          <w:numId w:val="2"/>
        </w:numPr>
        <w:spacing w:after="0" w:line="276" w:lineRule="auto"/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cynnydd cyfartalog o 23.7% ar draws pob pris</w:t>
      </w:r>
    </w:p>
    <w:p w14:paraId="644E44F1" w14:textId="77777777" w:rsidR="00B71584" w:rsidRPr="00056BE2" w:rsidRDefault="00B71584" w:rsidP="00B71584">
      <w:pPr>
        <w:numPr>
          <w:ilvl w:val="0"/>
          <w:numId w:val="2"/>
        </w:numPr>
        <w:spacing w:after="0" w:line="276" w:lineRule="auto"/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y cynnydd mwyaf fyddai yn y pris cychwynnol</w:t>
      </w:r>
    </w:p>
    <w:p w14:paraId="29B7C7CA" w14:textId="77777777" w:rsidR="00B71584" w:rsidRPr="00056BE2" w:rsidRDefault="00B71584" w:rsidP="00B71584">
      <w:pPr>
        <w:numPr>
          <w:ilvl w:val="0"/>
          <w:numId w:val="2"/>
        </w:numPr>
        <w:spacing w:after="0" w:line="276" w:lineRule="auto"/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byddai cyfraddau pellter yn codi 10.6%</w:t>
      </w:r>
    </w:p>
    <w:p w14:paraId="0A785BFD" w14:textId="77777777" w:rsidR="00B71584" w:rsidRPr="00056BE2" w:rsidRDefault="00B71584" w:rsidP="00B71584">
      <w:pPr>
        <w:numPr>
          <w:ilvl w:val="0"/>
          <w:numId w:val="2"/>
        </w:numPr>
        <w:spacing w:after="0" w:line="276" w:lineRule="auto"/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byddai ffioedd amser aros yn codi 32%</w:t>
      </w:r>
    </w:p>
    <w:p w14:paraId="4C9AF049" w14:textId="77777777" w:rsidR="00B7396A" w:rsidRPr="00056BE2" w:rsidRDefault="00B7396A" w:rsidP="00B7396A">
      <w:pPr>
        <w:spacing w:after="0" w:line="276" w:lineRule="auto"/>
        <w:rPr>
          <w:rFonts w:ascii="Arial" w:hAnsi="Arial" w:cs="Arial"/>
          <w:lang w:val="cy-GB"/>
        </w:rPr>
      </w:pPr>
    </w:p>
    <w:p w14:paraId="131012EB" w14:textId="38C96B04" w:rsidR="00B7396A" w:rsidRPr="00056BE2" w:rsidRDefault="00C81A99" w:rsidP="00B7396A">
      <w:pPr>
        <w:spacing w:after="0" w:line="276" w:lineRule="auto"/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Mae'r cynnydd hwn yn adlewyrchu costau cynyddol a byddai'n gwneud prisiau Ceredigion yn debycach i gynghorau cyfagos fel Sir Gaerfyrddin a Gwynedd.</w:t>
      </w:r>
    </w:p>
    <w:p w14:paraId="4227BBBD" w14:textId="77777777" w:rsidR="00B71584" w:rsidRPr="00056BE2" w:rsidRDefault="00B71584" w:rsidP="00B7396A">
      <w:pPr>
        <w:spacing w:after="0" w:line="276" w:lineRule="auto"/>
        <w:rPr>
          <w:rFonts w:ascii="Arial" w:hAnsi="Arial" w:cs="Arial"/>
          <w:lang w:val="cy-GB"/>
        </w:rPr>
      </w:pPr>
    </w:p>
    <w:p w14:paraId="1EFC705E" w14:textId="77777777" w:rsidR="00B71584" w:rsidRPr="00056BE2" w:rsidRDefault="00B71584" w:rsidP="00B7396A">
      <w:pPr>
        <w:spacing w:line="276" w:lineRule="auto"/>
        <w:rPr>
          <w:rFonts w:ascii="Arial" w:hAnsi="Arial" w:cs="Arial"/>
          <w:b/>
          <w:bCs/>
          <w:lang w:val="cy-GB"/>
        </w:rPr>
      </w:pPr>
      <w:r w:rsidRPr="00056BE2">
        <w:rPr>
          <w:rFonts w:ascii="Arial" w:hAnsi="Arial" w:cs="Arial"/>
          <w:b/>
          <w:bCs/>
          <w:lang w:val="cy-GB"/>
        </w:rPr>
        <w:t>Sut mae Ceredigion yn cymharu'n genedlaethol</w:t>
      </w:r>
    </w:p>
    <w:p w14:paraId="52AFCA91" w14:textId="24637AC6" w:rsidR="00B71584" w:rsidRPr="00056BE2" w:rsidRDefault="00B71584" w:rsidP="00B7396A">
      <w:pPr>
        <w:tabs>
          <w:tab w:val="num" w:pos="720"/>
        </w:tabs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 xml:space="preserve">Bob mis, mae ‘Taxi Fare League Table’ yn graddio cynghorau yn ôl pris taith ddwy filltir. Gellir gweld hyn ar-lein yn </w:t>
      </w:r>
      <w:hyperlink r:id="rId6" w:history="1">
        <w:r w:rsidRPr="00056BE2">
          <w:rPr>
            <w:rStyle w:val="Hyperlink"/>
            <w:rFonts w:ascii="Arial" w:hAnsi="Arial" w:cs="Arial"/>
            <w:lang w:val="cy-GB"/>
          </w:rPr>
          <w:t>https://www.phtm.co.uk/taxi-fares-league-tables</w:t>
        </w:r>
      </w:hyperlink>
      <w:r w:rsidRPr="00056BE2">
        <w:rPr>
          <w:rFonts w:ascii="Arial" w:hAnsi="Arial" w:cs="Arial"/>
          <w:lang w:val="cy-GB"/>
        </w:rPr>
        <w:t xml:space="preserve">. </w:t>
      </w:r>
    </w:p>
    <w:p w14:paraId="50170E64" w14:textId="77777777" w:rsidR="00B71584" w:rsidRPr="00056BE2" w:rsidRDefault="00B71584" w:rsidP="00B7396A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Ar hyn o bryd mae Ceredigion yn safle 226 allan o 341 o gynghorau. Mae taith ddwy filltir yma yn costio £6.80 ar hyn o bryd. Cyfartaledd y DU yw £7.40</w:t>
      </w:r>
    </w:p>
    <w:p w14:paraId="141D4BA7" w14:textId="79094798" w:rsidR="00B7396A" w:rsidRPr="00056BE2" w:rsidRDefault="00B71584" w:rsidP="00B7396A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Pe bai'r cynnydd a awgrymwyd gan y cwmni tacsi yn cael ei dderbyn byddai taith ddwy filltir yn costio £8.25. Byddai Ceredigion yn symud i fyny i safle 64. Byddai felly’r pris drytaf yng Nghymru.</w:t>
      </w:r>
    </w:p>
    <w:p w14:paraId="3C4FFF88" w14:textId="0FD1CA80" w:rsidR="00056BE2" w:rsidRDefault="00056BE2" w:rsidP="00B7396A">
      <w:pPr>
        <w:rPr>
          <w:rFonts w:ascii="Arial" w:hAnsi="Arial" w:cs="Arial"/>
          <w:b/>
          <w:bCs/>
          <w:lang w:val="cy-GB"/>
        </w:rPr>
      </w:pPr>
    </w:p>
    <w:p w14:paraId="4A40809C" w14:textId="77777777" w:rsidR="00056BE2" w:rsidRDefault="00056BE2" w:rsidP="00B7396A">
      <w:pPr>
        <w:rPr>
          <w:rFonts w:ascii="Arial" w:hAnsi="Arial" w:cs="Arial"/>
          <w:b/>
          <w:bCs/>
          <w:lang w:val="cy-GB"/>
        </w:rPr>
      </w:pPr>
    </w:p>
    <w:p w14:paraId="42EC0F53" w14:textId="39C45725" w:rsidR="00B7396A" w:rsidRPr="00056BE2" w:rsidRDefault="00B71584" w:rsidP="00B7396A">
      <w:pPr>
        <w:rPr>
          <w:rFonts w:ascii="Arial" w:hAnsi="Arial" w:cs="Arial"/>
          <w:b/>
          <w:bCs/>
          <w:lang w:val="cy-GB"/>
        </w:rPr>
      </w:pPr>
      <w:r w:rsidRPr="00056BE2">
        <w:rPr>
          <w:rFonts w:ascii="Arial" w:hAnsi="Arial" w:cs="Arial"/>
          <w:b/>
          <w:bCs/>
          <w:lang w:val="cy-GB"/>
        </w:rPr>
        <w:lastRenderedPageBreak/>
        <w:t>Cymhariaeth â Chynghorau Cyfagos</w:t>
      </w:r>
    </w:p>
    <w:tbl>
      <w:tblPr>
        <w:tblW w:w="887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7"/>
        <w:gridCol w:w="2106"/>
        <w:gridCol w:w="1372"/>
        <w:gridCol w:w="1633"/>
        <w:gridCol w:w="1261"/>
      </w:tblGrid>
      <w:tr w:rsidR="00B71584" w:rsidRPr="00056BE2" w14:paraId="0BA45EB0" w14:textId="77777777" w:rsidTr="00B71584">
        <w:trPr>
          <w:trHeight w:val="644"/>
          <w:tblHeader/>
          <w:tblCellSpacing w:w="15" w:type="dxa"/>
        </w:trPr>
        <w:tc>
          <w:tcPr>
            <w:tcW w:w="2462" w:type="dxa"/>
            <w:vAlign w:val="center"/>
            <w:hideMark/>
          </w:tcPr>
          <w:p w14:paraId="4C6F9A02" w14:textId="77777777" w:rsidR="00B71584" w:rsidRPr="00056BE2" w:rsidRDefault="00B71584" w:rsidP="00D46C2F">
            <w:pPr>
              <w:spacing w:after="0"/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056BE2">
              <w:rPr>
                <w:rFonts w:ascii="Arial" w:hAnsi="Arial" w:cs="Arial"/>
                <w:b/>
                <w:bCs/>
                <w:lang w:val="cy-GB"/>
              </w:rPr>
              <w:t>Cyngor</w:t>
            </w:r>
          </w:p>
        </w:tc>
        <w:tc>
          <w:tcPr>
            <w:tcW w:w="2076" w:type="dxa"/>
            <w:vAlign w:val="center"/>
            <w:hideMark/>
          </w:tcPr>
          <w:p w14:paraId="70740FF2" w14:textId="77777777" w:rsidR="00B71584" w:rsidRPr="00056BE2" w:rsidRDefault="00B71584" w:rsidP="00D46C2F">
            <w:pPr>
              <w:spacing w:after="0"/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056BE2">
              <w:rPr>
                <w:rFonts w:ascii="Arial" w:hAnsi="Arial" w:cs="Arial"/>
                <w:b/>
                <w:bCs/>
                <w:lang w:val="cy-GB"/>
              </w:rPr>
              <w:t>Pris Cychwynnol</w:t>
            </w:r>
          </w:p>
        </w:tc>
        <w:tc>
          <w:tcPr>
            <w:tcW w:w="1342" w:type="dxa"/>
            <w:vAlign w:val="center"/>
            <w:hideMark/>
          </w:tcPr>
          <w:p w14:paraId="2F94B339" w14:textId="77777777" w:rsidR="00B71584" w:rsidRPr="00056BE2" w:rsidRDefault="00B71584" w:rsidP="00D46C2F">
            <w:pPr>
              <w:spacing w:after="0"/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056BE2">
              <w:rPr>
                <w:rFonts w:ascii="Arial" w:hAnsi="Arial" w:cs="Arial"/>
                <w:b/>
                <w:bCs/>
                <w:lang w:val="cy-GB"/>
              </w:rPr>
              <w:t>Cost y filltir</w:t>
            </w:r>
          </w:p>
        </w:tc>
        <w:tc>
          <w:tcPr>
            <w:tcW w:w="1603" w:type="dxa"/>
            <w:vAlign w:val="center"/>
            <w:hideMark/>
          </w:tcPr>
          <w:p w14:paraId="76AC525E" w14:textId="77777777" w:rsidR="00B71584" w:rsidRPr="00056BE2" w:rsidRDefault="00B71584" w:rsidP="00D46C2F">
            <w:pPr>
              <w:spacing w:after="0"/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056BE2">
              <w:rPr>
                <w:rFonts w:ascii="Arial" w:hAnsi="Arial" w:cs="Arial"/>
                <w:b/>
                <w:bCs/>
                <w:lang w:val="cy-GB"/>
              </w:rPr>
              <w:t>Amser aros</w:t>
            </w:r>
          </w:p>
        </w:tc>
        <w:tc>
          <w:tcPr>
            <w:tcW w:w="1216" w:type="dxa"/>
            <w:vAlign w:val="center"/>
            <w:hideMark/>
          </w:tcPr>
          <w:p w14:paraId="4BE0D6FC" w14:textId="77777777" w:rsidR="00B71584" w:rsidRPr="00056BE2" w:rsidRDefault="00B71584" w:rsidP="00D46C2F">
            <w:pPr>
              <w:spacing w:after="0"/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056BE2">
              <w:rPr>
                <w:rFonts w:ascii="Arial" w:hAnsi="Arial" w:cs="Arial"/>
                <w:b/>
                <w:bCs/>
                <w:lang w:val="cy-GB"/>
              </w:rPr>
              <w:t>Adolygiad diwethaf</w:t>
            </w:r>
          </w:p>
        </w:tc>
      </w:tr>
      <w:tr w:rsidR="00B71584" w:rsidRPr="00056BE2" w14:paraId="5F234B94" w14:textId="77777777" w:rsidTr="00B71584">
        <w:trPr>
          <w:trHeight w:val="644"/>
          <w:tblCellSpacing w:w="15" w:type="dxa"/>
        </w:trPr>
        <w:tc>
          <w:tcPr>
            <w:tcW w:w="2462" w:type="dxa"/>
            <w:vAlign w:val="center"/>
            <w:hideMark/>
          </w:tcPr>
          <w:p w14:paraId="3BD130F2" w14:textId="77777777" w:rsidR="00B71584" w:rsidRPr="00056BE2" w:rsidRDefault="00B71584" w:rsidP="00D46C2F">
            <w:pPr>
              <w:spacing w:after="0"/>
              <w:jc w:val="center"/>
              <w:rPr>
                <w:rFonts w:ascii="Arial" w:hAnsi="Arial" w:cs="Arial"/>
                <w:lang w:val="cy-GB"/>
              </w:rPr>
            </w:pPr>
            <w:r w:rsidRPr="00056BE2">
              <w:rPr>
                <w:rFonts w:ascii="Arial" w:hAnsi="Arial" w:cs="Arial"/>
                <w:lang w:val="cy-GB"/>
              </w:rPr>
              <w:t>Ceredigion (presennol)</w:t>
            </w:r>
          </w:p>
        </w:tc>
        <w:tc>
          <w:tcPr>
            <w:tcW w:w="2076" w:type="dxa"/>
            <w:vAlign w:val="center"/>
            <w:hideMark/>
          </w:tcPr>
          <w:p w14:paraId="634F97CB" w14:textId="0952F3FC" w:rsidR="00B71584" w:rsidRPr="00056BE2" w:rsidRDefault="00B71584" w:rsidP="00D46C2F">
            <w:pPr>
              <w:spacing w:after="0"/>
              <w:jc w:val="center"/>
              <w:rPr>
                <w:rFonts w:ascii="Arial" w:hAnsi="Arial" w:cs="Arial"/>
                <w:lang w:val="cy-GB"/>
              </w:rPr>
            </w:pPr>
            <w:r w:rsidRPr="00056BE2">
              <w:rPr>
                <w:rFonts w:ascii="Arial" w:hAnsi="Arial" w:cs="Arial"/>
                <w:lang w:val="cy-GB"/>
              </w:rPr>
              <w:t>£3.50 (½ milltir gyntaf)</w:t>
            </w:r>
          </w:p>
        </w:tc>
        <w:tc>
          <w:tcPr>
            <w:tcW w:w="1342" w:type="dxa"/>
            <w:vAlign w:val="center"/>
            <w:hideMark/>
          </w:tcPr>
          <w:p w14:paraId="7F7F2574" w14:textId="77777777" w:rsidR="00B71584" w:rsidRPr="00056BE2" w:rsidRDefault="00B71584" w:rsidP="00D46C2F">
            <w:pPr>
              <w:spacing w:after="0"/>
              <w:jc w:val="center"/>
              <w:rPr>
                <w:rFonts w:ascii="Arial" w:hAnsi="Arial" w:cs="Arial"/>
                <w:lang w:val="cy-GB"/>
              </w:rPr>
            </w:pPr>
            <w:r w:rsidRPr="00056BE2">
              <w:rPr>
                <w:rFonts w:ascii="Arial" w:hAnsi="Arial" w:cs="Arial"/>
                <w:lang w:val="cy-GB"/>
              </w:rPr>
              <w:t>£2.20</w:t>
            </w:r>
          </w:p>
        </w:tc>
        <w:tc>
          <w:tcPr>
            <w:tcW w:w="1603" w:type="dxa"/>
            <w:vAlign w:val="center"/>
            <w:hideMark/>
          </w:tcPr>
          <w:p w14:paraId="4BCCC3C2" w14:textId="77777777" w:rsidR="00B71584" w:rsidRPr="00056BE2" w:rsidRDefault="00B71584" w:rsidP="00D46C2F">
            <w:pPr>
              <w:spacing w:after="0"/>
              <w:jc w:val="center"/>
              <w:rPr>
                <w:rFonts w:ascii="Arial" w:hAnsi="Arial" w:cs="Arial"/>
                <w:lang w:val="cy-GB"/>
              </w:rPr>
            </w:pPr>
            <w:r w:rsidRPr="00056BE2">
              <w:rPr>
                <w:rFonts w:ascii="Arial" w:hAnsi="Arial" w:cs="Arial"/>
                <w:lang w:val="cy-GB"/>
              </w:rPr>
              <w:t>£0.25</w:t>
            </w:r>
          </w:p>
        </w:tc>
        <w:tc>
          <w:tcPr>
            <w:tcW w:w="1216" w:type="dxa"/>
            <w:vAlign w:val="center"/>
            <w:hideMark/>
          </w:tcPr>
          <w:p w14:paraId="097EC39E" w14:textId="77777777" w:rsidR="00B71584" w:rsidRPr="00056BE2" w:rsidRDefault="00B71584" w:rsidP="00D46C2F">
            <w:pPr>
              <w:spacing w:after="0"/>
              <w:jc w:val="center"/>
              <w:rPr>
                <w:rFonts w:ascii="Arial" w:hAnsi="Arial" w:cs="Arial"/>
                <w:lang w:val="cy-GB"/>
              </w:rPr>
            </w:pPr>
            <w:r w:rsidRPr="00056BE2">
              <w:rPr>
                <w:rFonts w:ascii="Arial" w:hAnsi="Arial" w:cs="Arial"/>
                <w:lang w:val="cy-GB"/>
              </w:rPr>
              <w:t>2022</w:t>
            </w:r>
          </w:p>
        </w:tc>
      </w:tr>
      <w:tr w:rsidR="00B71584" w:rsidRPr="00056BE2" w14:paraId="0D5AE5BF" w14:textId="77777777" w:rsidTr="00B71584">
        <w:trPr>
          <w:trHeight w:val="644"/>
          <w:tblCellSpacing w:w="15" w:type="dxa"/>
        </w:trPr>
        <w:tc>
          <w:tcPr>
            <w:tcW w:w="2462" w:type="dxa"/>
            <w:vAlign w:val="center"/>
            <w:hideMark/>
          </w:tcPr>
          <w:p w14:paraId="68175C08" w14:textId="77777777" w:rsidR="00B71584" w:rsidRPr="00056BE2" w:rsidRDefault="00B71584" w:rsidP="00D46C2F">
            <w:pPr>
              <w:spacing w:after="0"/>
              <w:jc w:val="center"/>
              <w:rPr>
                <w:rFonts w:ascii="Arial" w:hAnsi="Arial" w:cs="Arial"/>
                <w:lang w:val="cy-GB"/>
              </w:rPr>
            </w:pPr>
            <w:r w:rsidRPr="00056BE2">
              <w:rPr>
                <w:rFonts w:ascii="Arial" w:hAnsi="Arial" w:cs="Arial"/>
                <w:lang w:val="cy-GB"/>
              </w:rPr>
              <w:t>Sir Gâr</w:t>
            </w:r>
          </w:p>
        </w:tc>
        <w:tc>
          <w:tcPr>
            <w:tcW w:w="2076" w:type="dxa"/>
            <w:vAlign w:val="center"/>
            <w:hideMark/>
          </w:tcPr>
          <w:p w14:paraId="633294FE" w14:textId="7AB4921A" w:rsidR="00B71584" w:rsidRPr="00056BE2" w:rsidRDefault="00B71584" w:rsidP="00D46C2F">
            <w:pPr>
              <w:spacing w:after="0"/>
              <w:jc w:val="center"/>
              <w:rPr>
                <w:rFonts w:ascii="Arial" w:hAnsi="Arial" w:cs="Arial"/>
                <w:lang w:val="cy-GB"/>
              </w:rPr>
            </w:pPr>
            <w:r w:rsidRPr="00056BE2">
              <w:rPr>
                <w:rFonts w:ascii="Arial" w:hAnsi="Arial" w:cs="Arial"/>
                <w:lang w:val="cy-GB"/>
              </w:rPr>
              <w:t>£4.50 (y filltir gyntaf)</w:t>
            </w:r>
          </w:p>
        </w:tc>
        <w:tc>
          <w:tcPr>
            <w:tcW w:w="1342" w:type="dxa"/>
            <w:vAlign w:val="center"/>
            <w:hideMark/>
          </w:tcPr>
          <w:p w14:paraId="268AB84E" w14:textId="77777777" w:rsidR="00B71584" w:rsidRPr="00056BE2" w:rsidRDefault="00B71584" w:rsidP="00D46C2F">
            <w:pPr>
              <w:spacing w:after="0"/>
              <w:jc w:val="center"/>
              <w:rPr>
                <w:rFonts w:ascii="Arial" w:hAnsi="Arial" w:cs="Arial"/>
                <w:lang w:val="cy-GB"/>
              </w:rPr>
            </w:pPr>
            <w:r w:rsidRPr="00056BE2">
              <w:rPr>
                <w:rFonts w:ascii="Arial" w:hAnsi="Arial" w:cs="Arial"/>
                <w:lang w:val="cy-GB"/>
              </w:rPr>
              <w:t>£2.50</w:t>
            </w:r>
          </w:p>
        </w:tc>
        <w:tc>
          <w:tcPr>
            <w:tcW w:w="1603" w:type="dxa"/>
            <w:vAlign w:val="center"/>
            <w:hideMark/>
          </w:tcPr>
          <w:p w14:paraId="32CD4E9F" w14:textId="77777777" w:rsidR="00B71584" w:rsidRPr="00056BE2" w:rsidRDefault="00B71584" w:rsidP="00D46C2F">
            <w:pPr>
              <w:spacing w:after="0"/>
              <w:jc w:val="center"/>
              <w:rPr>
                <w:rFonts w:ascii="Arial" w:hAnsi="Arial" w:cs="Arial"/>
                <w:lang w:val="cy-GB"/>
              </w:rPr>
            </w:pPr>
            <w:r w:rsidRPr="00056BE2">
              <w:rPr>
                <w:rFonts w:ascii="Arial" w:hAnsi="Arial" w:cs="Arial"/>
                <w:lang w:val="cy-GB"/>
              </w:rPr>
              <w:t>£0.30</w:t>
            </w:r>
          </w:p>
        </w:tc>
        <w:tc>
          <w:tcPr>
            <w:tcW w:w="1216" w:type="dxa"/>
            <w:vAlign w:val="center"/>
            <w:hideMark/>
          </w:tcPr>
          <w:p w14:paraId="094DEBC7" w14:textId="77777777" w:rsidR="00B71584" w:rsidRPr="00056BE2" w:rsidRDefault="00B71584" w:rsidP="00D46C2F">
            <w:pPr>
              <w:spacing w:after="0"/>
              <w:jc w:val="center"/>
              <w:rPr>
                <w:rFonts w:ascii="Arial" w:hAnsi="Arial" w:cs="Arial"/>
                <w:lang w:val="cy-GB"/>
              </w:rPr>
            </w:pPr>
            <w:r w:rsidRPr="00056BE2">
              <w:rPr>
                <w:rFonts w:ascii="Arial" w:hAnsi="Arial" w:cs="Arial"/>
                <w:lang w:val="cy-GB"/>
              </w:rPr>
              <w:t>2023</w:t>
            </w:r>
          </w:p>
        </w:tc>
      </w:tr>
      <w:tr w:rsidR="00B71584" w:rsidRPr="00056BE2" w14:paraId="7092D1E5" w14:textId="77777777" w:rsidTr="00B71584">
        <w:trPr>
          <w:trHeight w:val="644"/>
          <w:tblCellSpacing w:w="15" w:type="dxa"/>
        </w:trPr>
        <w:tc>
          <w:tcPr>
            <w:tcW w:w="2462" w:type="dxa"/>
            <w:vAlign w:val="center"/>
            <w:hideMark/>
          </w:tcPr>
          <w:p w14:paraId="732C898E" w14:textId="77777777" w:rsidR="00B71584" w:rsidRPr="00056BE2" w:rsidRDefault="00B71584" w:rsidP="00D46C2F">
            <w:pPr>
              <w:spacing w:after="0"/>
              <w:jc w:val="center"/>
              <w:rPr>
                <w:rFonts w:ascii="Arial" w:hAnsi="Arial" w:cs="Arial"/>
                <w:lang w:val="cy-GB"/>
              </w:rPr>
            </w:pPr>
            <w:r w:rsidRPr="00056BE2">
              <w:rPr>
                <w:rFonts w:ascii="Arial" w:hAnsi="Arial" w:cs="Arial"/>
                <w:lang w:val="cy-GB"/>
              </w:rPr>
              <w:t>Sir Benfro</w:t>
            </w:r>
          </w:p>
        </w:tc>
        <w:tc>
          <w:tcPr>
            <w:tcW w:w="2076" w:type="dxa"/>
            <w:vAlign w:val="center"/>
            <w:hideMark/>
          </w:tcPr>
          <w:p w14:paraId="0EA5FD22" w14:textId="44054025" w:rsidR="00B71584" w:rsidRPr="00056BE2" w:rsidRDefault="00B71584" w:rsidP="00D46C2F">
            <w:pPr>
              <w:spacing w:after="0"/>
              <w:jc w:val="center"/>
              <w:rPr>
                <w:rFonts w:ascii="Arial" w:hAnsi="Arial" w:cs="Arial"/>
                <w:lang w:val="cy-GB"/>
              </w:rPr>
            </w:pPr>
            <w:r w:rsidRPr="00056BE2">
              <w:rPr>
                <w:rFonts w:ascii="Arial" w:hAnsi="Arial" w:cs="Arial"/>
                <w:lang w:val="cy-GB"/>
              </w:rPr>
              <w:t>£4.00 (y filltir gyntaf)</w:t>
            </w:r>
          </w:p>
        </w:tc>
        <w:tc>
          <w:tcPr>
            <w:tcW w:w="1342" w:type="dxa"/>
            <w:vAlign w:val="center"/>
            <w:hideMark/>
          </w:tcPr>
          <w:p w14:paraId="10ECAE3D" w14:textId="77777777" w:rsidR="00B71584" w:rsidRPr="00056BE2" w:rsidRDefault="00B71584" w:rsidP="00D46C2F">
            <w:pPr>
              <w:spacing w:after="0"/>
              <w:jc w:val="center"/>
              <w:rPr>
                <w:rFonts w:ascii="Arial" w:hAnsi="Arial" w:cs="Arial"/>
                <w:lang w:val="cy-GB"/>
              </w:rPr>
            </w:pPr>
            <w:r w:rsidRPr="00056BE2">
              <w:rPr>
                <w:rFonts w:ascii="Arial" w:hAnsi="Arial" w:cs="Arial"/>
                <w:lang w:val="cy-GB"/>
              </w:rPr>
              <w:t>£3.00</w:t>
            </w:r>
          </w:p>
        </w:tc>
        <w:tc>
          <w:tcPr>
            <w:tcW w:w="1603" w:type="dxa"/>
            <w:vAlign w:val="center"/>
            <w:hideMark/>
          </w:tcPr>
          <w:p w14:paraId="62E50611" w14:textId="77777777" w:rsidR="00B71584" w:rsidRPr="00056BE2" w:rsidRDefault="00B71584" w:rsidP="00D46C2F">
            <w:pPr>
              <w:spacing w:after="0"/>
              <w:jc w:val="center"/>
              <w:rPr>
                <w:rFonts w:ascii="Arial" w:hAnsi="Arial" w:cs="Arial"/>
                <w:lang w:val="cy-GB"/>
              </w:rPr>
            </w:pPr>
            <w:r w:rsidRPr="00056BE2">
              <w:rPr>
                <w:rFonts w:ascii="Arial" w:hAnsi="Arial" w:cs="Arial"/>
                <w:lang w:val="cy-GB"/>
              </w:rPr>
              <w:t>£0.42</w:t>
            </w:r>
          </w:p>
        </w:tc>
        <w:tc>
          <w:tcPr>
            <w:tcW w:w="1216" w:type="dxa"/>
            <w:vAlign w:val="center"/>
            <w:hideMark/>
          </w:tcPr>
          <w:p w14:paraId="0726A4F4" w14:textId="77777777" w:rsidR="00B71584" w:rsidRPr="00056BE2" w:rsidRDefault="00B71584" w:rsidP="00D46C2F">
            <w:pPr>
              <w:spacing w:after="0"/>
              <w:jc w:val="center"/>
              <w:rPr>
                <w:rFonts w:ascii="Arial" w:hAnsi="Arial" w:cs="Arial"/>
                <w:lang w:val="cy-GB"/>
              </w:rPr>
            </w:pPr>
            <w:r w:rsidRPr="00056BE2">
              <w:rPr>
                <w:rFonts w:ascii="Arial" w:hAnsi="Arial" w:cs="Arial"/>
                <w:lang w:val="cy-GB"/>
              </w:rPr>
              <w:t>2022</w:t>
            </w:r>
          </w:p>
        </w:tc>
      </w:tr>
      <w:tr w:rsidR="00B71584" w:rsidRPr="00056BE2" w14:paraId="483F0DB9" w14:textId="77777777" w:rsidTr="00B71584">
        <w:trPr>
          <w:trHeight w:val="644"/>
          <w:tblCellSpacing w:w="15" w:type="dxa"/>
        </w:trPr>
        <w:tc>
          <w:tcPr>
            <w:tcW w:w="2462" w:type="dxa"/>
            <w:vAlign w:val="center"/>
            <w:hideMark/>
          </w:tcPr>
          <w:p w14:paraId="4B8B334E" w14:textId="77777777" w:rsidR="00B71584" w:rsidRPr="00056BE2" w:rsidRDefault="00B71584" w:rsidP="00D46C2F">
            <w:pPr>
              <w:spacing w:after="0"/>
              <w:jc w:val="center"/>
              <w:rPr>
                <w:rFonts w:ascii="Arial" w:hAnsi="Arial" w:cs="Arial"/>
                <w:lang w:val="cy-GB"/>
              </w:rPr>
            </w:pPr>
            <w:r w:rsidRPr="00056BE2">
              <w:rPr>
                <w:rFonts w:ascii="Arial" w:hAnsi="Arial" w:cs="Arial"/>
                <w:lang w:val="cy-GB"/>
              </w:rPr>
              <w:t>Powys</w:t>
            </w:r>
          </w:p>
        </w:tc>
        <w:tc>
          <w:tcPr>
            <w:tcW w:w="2076" w:type="dxa"/>
            <w:vAlign w:val="center"/>
            <w:hideMark/>
          </w:tcPr>
          <w:p w14:paraId="363C0D94" w14:textId="0B59A5F7" w:rsidR="00B71584" w:rsidRPr="00056BE2" w:rsidRDefault="00B71584" w:rsidP="00D46C2F">
            <w:pPr>
              <w:spacing w:after="0"/>
              <w:jc w:val="center"/>
              <w:rPr>
                <w:rFonts w:ascii="Arial" w:hAnsi="Arial" w:cs="Arial"/>
                <w:lang w:val="cy-GB"/>
              </w:rPr>
            </w:pPr>
            <w:r w:rsidRPr="00056BE2">
              <w:rPr>
                <w:rFonts w:ascii="Arial" w:hAnsi="Arial" w:cs="Arial"/>
                <w:lang w:val="cy-GB"/>
              </w:rPr>
              <w:t>£4.00 (y filltir gyntaf)</w:t>
            </w:r>
          </w:p>
        </w:tc>
        <w:tc>
          <w:tcPr>
            <w:tcW w:w="1342" w:type="dxa"/>
            <w:vAlign w:val="center"/>
            <w:hideMark/>
          </w:tcPr>
          <w:p w14:paraId="38E1C33A" w14:textId="77777777" w:rsidR="00B71584" w:rsidRPr="00056BE2" w:rsidRDefault="00B71584" w:rsidP="00D46C2F">
            <w:pPr>
              <w:spacing w:after="0"/>
              <w:jc w:val="center"/>
              <w:rPr>
                <w:rFonts w:ascii="Arial" w:hAnsi="Arial" w:cs="Arial"/>
                <w:lang w:val="cy-GB"/>
              </w:rPr>
            </w:pPr>
            <w:r w:rsidRPr="00056BE2">
              <w:rPr>
                <w:rFonts w:ascii="Arial" w:hAnsi="Arial" w:cs="Arial"/>
                <w:lang w:val="cy-GB"/>
              </w:rPr>
              <w:t>£2.00</w:t>
            </w:r>
          </w:p>
        </w:tc>
        <w:tc>
          <w:tcPr>
            <w:tcW w:w="1603" w:type="dxa"/>
            <w:vAlign w:val="center"/>
            <w:hideMark/>
          </w:tcPr>
          <w:p w14:paraId="480B6774" w14:textId="77777777" w:rsidR="00B71584" w:rsidRPr="00056BE2" w:rsidRDefault="00B71584" w:rsidP="00D46C2F">
            <w:pPr>
              <w:spacing w:after="0"/>
              <w:jc w:val="center"/>
              <w:rPr>
                <w:rFonts w:ascii="Arial" w:hAnsi="Arial" w:cs="Arial"/>
                <w:lang w:val="cy-GB"/>
              </w:rPr>
            </w:pPr>
            <w:r w:rsidRPr="00056BE2">
              <w:rPr>
                <w:rFonts w:ascii="Arial" w:hAnsi="Arial" w:cs="Arial"/>
                <w:lang w:val="cy-GB"/>
              </w:rPr>
              <w:t>£0.20</w:t>
            </w:r>
          </w:p>
        </w:tc>
        <w:tc>
          <w:tcPr>
            <w:tcW w:w="1216" w:type="dxa"/>
            <w:vAlign w:val="center"/>
            <w:hideMark/>
          </w:tcPr>
          <w:p w14:paraId="788CAFBE" w14:textId="77777777" w:rsidR="00B71584" w:rsidRPr="00056BE2" w:rsidRDefault="00B71584" w:rsidP="00D46C2F">
            <w:pPr>
              <w:spacing w:after="0"/>
              <w:jc w:val="center"/>
              <w:rPr>
                <w:rFonts w:ascii="Arial" w:hAnsi="Arial" w:cs="Arial"/>
                <w:lang w:val="cy-GB"/>
              </w:rPr>
            </w:pPr>
            <w:r w:rsidRPr="00056BE2">
              <w:rPr>
                <w:rFonts w:ascii="Arial" w:hAnsi="Arial" w:cs="Arial"/>
                <w:lang w:val="cy-GB"/>
              </w:rPr>
              <w:t>2022</w:t>
            </w:r>
          </w:p>
        </w:tc>
      </w:tr>
    </w:tbl>
    <w:p w14:paraId="2DA0C177" w14:textId="77777777" w:rsidR="00B7396A" w:rsidRPr="00056BE2" w:rsidRDefault="00B7396A" w:rsidP="00B7396A">
      <w:pPr>
        <w:rPr>
          <w:rFonts w:ascii="Arial" w:hAnsi="Arial" w:cs="Arial"/>
          <w:b/>
          <w:bCs/>
          <w:lang w:val="cy-GB"/>
        </w:rPr>
      </w:pPr>
    </w:p>
    <w:p w14:paraId="124B68CC" w14:textId="77777777" w:rsidR="00B71584" w:rsidRPr="00056BE2" w:rsidRDefault="00B71584" w:rsidP="00B7396A">
      <w:pPr>
        <w:spacing w:line="276" w:lineRule="auto"/>
        <w:rPr>
          <w:rFonts w:ascii="Arial" w:hAnsi="Arial" w:cs="Arial"/>
          <w:b/>
          <w:bCs/>
          <w:lang w:val="cy-GB"/>
        </w:rPr>
      </w:pPr>
      <w:r w:rsidRPr="00056BE2">
        <w:rPr>
          <w:rFonts w:ascii="Arial" w:hAnsi="Arial" w:cs="Arial"/>
          <w:b/>
          <w:bCs/>
          <w:lang w:val="cy-GB"/>
        </w:rPr>
        <w:t>Pwysau Costau Byw a Gweithredu</w:t>
      </w:r>
    </w:p>
    <w:p w14:paraId="27EC7D68" w14:textId="7B3A0677" w:rsidR="00B71584" w:rsidRPr="00056BE2" w:rsidRDefault="00B71584" w:rsidP="00B71584">
      <w:pPr>
        <w:spacing w:line="276" w:lineRule="auto"/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 xml:space="preserve">Mae prisiau </w:t>
      </w:r>
      <w:r w:rsidR="00334AE8" w:rsidRPr="00056BE2">
        <w:rPr>
          <w:rFonts w:ascii="Arial" w:hAnsi="Arial" w:cs="Arial"/>
          <w:lang w:val="cy-GB"/>
        </w:rPr>
        <w:t xml:space="preserve">cyfartalog </w:t>
      </w:r>
      <w:r w:rsidRPr="00056BE2">
        <w:rPr>
          <w:rFonts w:ascii="Arial" w:hAnsi="Arial" w:cs="Arial"/>
          <w:lang w:val="cy-GB"/>
        </w:rPr>
        <w:t>tanwydd wedi gostwng ers 2022</w:t>
      </w:r>
      <w:r w:rsidR="00AC2391" w:rsidRPr="00056BE2">
        <w:rPr>
          <w:rFonts w:ascii="Arial" w:hAnsi="Arial" w:cs="Arial"/>
          <w:lang w:val="cy-GB"/>
        </w:rPr>
        <w:t xml:space="preserve"> (Yn gywir ar 12fed Chwefror 2026)</w:t>
      </w:r>
      <w:r w:rsidRPr="00056BE2">
        <w:rPr>
          <w:rFonts w:ascii="Arial" w:hAnsi="Arial" w:cs="Arial"/>
          <w:lang w:val="cy-GB"/>
        </w:rPr>
        <w:t>:</w:t>
      </w:r>
    </w:p>
    <w:p w14:paraId="3693BDB9" w14:textId="77777777" w:rsidR="00B71584" w:rsidRPr="00056BE2" w:rsidRDefault="00B71584" w:rsidP="00B71584">
      <w:pPr>
        <w:numPr>
          <w:ilvl w:val="0"/>
          <w:numId w:val="3"/>
        </w:numPr>
        <w:spacing w:line="276" w:lineRule="auto"/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Petrol: o £1.65 i £1.35</w:t>
      </w:r>
    </w:p>
    <w:p w14:paraId="5CE22BDC" w14:textId="77777777" w:rsidR="00B71584" w:rsidRPr="00056BE2" w:rsidRDefault="00B71584" w:rsidP="00B71584">
      <w:pPr>
        <w:numPr>
          <w:ilvl w:val="0"/>
          <w:numId w:val="3"/>
        </w:numPr>
        <w:spacing w:line="276" w:lineRule="auto"/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Disel: o £1.79 i £1.43</w:t>
      </w:r>
    </w:p>
    <w:p w14:paraId="7C8CB5CC" w14:textId="77777777" w:rsidR="00B71584" w:rsidRPr="00056BE2" w:rsidRDefault="00B71584" w:rsidP="00B71584">
      <w:pPr>
        <w:spacing w:line="276" w:lineRule="auto"/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Ond mae costau eraill wedi codi:</w:t>
      </w:r>
    </w:p>
    <w:p w14:paraId="3D274693" w14:textId="77777777" w:rsidR="00B71584" w:rsidRPr="00056BE2" w:rsidRDefault="00B71584" w:rsidP="00B71584">
      <w:pPr>
        <w:numPr>
          <w:ilvl w:val="0"/>
          <w:numId w:val="4"/>
        </w:numPr>
        <w:spacing w:line="276" w:lineRule="auto"/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Mae chwyddiant cyffredinol wedi cynyddu 13.9%</w:t>
      </w:r>
    </w:p>
    <w:p w14:paraId="26CB4BCC" w14:textId="77777777" w:rsidR="00B71584" w:rsidRPr="00056BE2" w:rsidRDefault="00B71584" w:rsidP="00B71584">
      <w:pPr>
        <w:numPr>
          <w:ilvl w:val="0"/>
          <w:numId w:val="4"/>
        </w:numPr>
        <w:spacing w:line="276" w:lineRule="auto"/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Mae yswiriant ar gyfer tacsis yn ddrud — fel arfer rhwng £1,800 i £4,500+</w:t>
      </w:r>
    </w:p>
    <w:p w14:paraId="6076F493" w14:textId="77777777" w:rsidR="00B7396A" w:rsidRPr="00056BE2" w:rsidRDefault="00B7396A" w:rsidP="00B7396A">
      <w:pPr>
        <w:spacing w:line="276" w:lineRule="auto"/>
        <w:rPr>
          <w:rFonts w:ascii="Arial" w:hAnsi="Arial" w:cs="Arial"/>
          <w:b/>
          <w:bCs/>
          <w:lang w:val="cy-GB"/>
        </w:rPr>
      </w:pPr>
    </w:p>
    <w:p w14:paraId="1D75EB6F" w14:textId="77777777" w:rsidR="00B71584" w:rsidRPr="00056BE2" w:rsidRDefault="00B71584" w:rsidP="00B71584">
      <w:pPr>
        <w:spacing w:line="276" w:lineRule="auto"/>
        <w:rPr>
          <w:rFonts w:ascii="Arial" w:hAnsi="Arial" w:cs="Arial"/>
          <w:b/>
          <w:bCs/>
          <w:lang w:val="cy-GB"/>
        </w:rPr>
      </w:pPr>
      <w:r w:rsidRPr="00056BE2">
        <w:rPr>
          <w:rFonts w:ascii="Arial" w:hAnsi="Arial" w:cs="Arial"/>
          <w:b/>
          <w:bCs/>
          <w:lang w:val="cy-GB"/>
        </w:rPr>
        <w:t>Beth ddywedodd gyrwyr tacsi lleol</w:t>
      </w:r>
    </w:p>
    <w:p w14:paraId="4FD5C150" w14:textId="77777777" w:rsidR="00B71584" w:rsidRPr="00056BE2" w:rsidRDefault="00B71584" w:rsidP="00B71584">
      <w:pPr>
        <w:spacing w:line="276" w:lineRule="auto"/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Anfonwyd arolwg at yr holl yrwyr a gweithredwyr tacsi yng Ngheredigion:</w:t>
      </w:r>
    </w:p>
    <w:p w14:paraId="5665F88C" w14:textId="77777777" w:rsidR="00B71584" w:rsidRPr="00056BE2" w:rsidRDefault="00B71584" w:rsidP="00B71584">
      <w:pPr>
        <w:numPr>
          <w:ilvl w:val="0"/>
          <w:numId w:val="5"/>
        </w:numPr>
        <w:spacing w:line="276" w:lineRule="auto"/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gwahoddwyd 275 (265 ar-lein a 10 papur).</w:t>
      </w:r>
    </w:p>
    <w:p w14:paraId="20FCEE93" w14:textId="77777777" w:rsidR="00B71584" w:rsidRPr="00056BE2" w:rsidRDefault="00B71584" w:rsidP="00B71584">
      <w:pPr>
        <w:numPr>
          <w:ilvl w:val="0"/>
          <w:numId w:val="5"/>
        </w:numPr>
        <w:spacing w:line="276" w:lineRule="auto"/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ymatebodd 50.</w:t>
      </w:r>
    </w:p>
    <w:p w14:paraId="22593D78" w14:textId="77777777" w:rsidR="00B71584" w:rsidRPr="00056BE2" w:rsidRDefault="00B71584" w:rsidP="00B71584">
      <w:pPr>
        <w:spacing w:line="276" w:lineRule="auto"/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Dangosodd yr adborth fod:</w:t>
      </w:r>
    </w:p>
    <w:p w14:paraId="5497E3AF" w14:textId="77777777" w:rsidR="00B71584" w:rsidRPr="00056BE2" w:rsidRDefault="00B71584" w:rsidP="00B71584">
      <w:pPr>
        <w:numPr>
          <w:ilvl w:val="0"/>
          <w:numId w:val="6"/>
        </w:numPr>
        <w:spacing w:line="276" w:lineRule="auto"/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88% o blaid codi’r pris.</w:t>
      </w:r>
    </w:p>
    <w:p w14:paraId="6206882A" w14:textId="77777777" w:rsidR="00B71584" w:rsidRPr="00056BE2" w:rsidRDefault="00B71584" w:rsidP="00B71584">
      <w:pPr>
        <w:numPr>
          <w:ilvl w:val="0"/>
          <w:numId w:val="6"/>
        </w:numPr>
        <w:spacing w:line="276" w:lineRule="auto"/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O’r rheiny oedd o blaid, roedd 44.7% eisiau cynnydd o oddeutu 10%.</w:t>
      </w:r>
    </w:p>
    <w:p w14:paraId="2FA29A10" w14:textId="77777777" w:rsidR="00B71584" w:rsidRPr="00056BE2" w:rsidRDefault="00B71584" w:rsidP="00B71584">
      <w:pPr>
        <w:numPr>
          <w:ilvl w:val="0"/>
          <w:numId w:val="6"/>
        </w:numPr>
        <w:spacing w:line="276" w:lineRule="auto"/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 xml:space="preserve">Nododd gyrwyr bod costau’n cynyddu ond nid yw enillion yn cadw i fyny. </w:t>
      </w:r>
    </w:p>
    <w:p w14:paraId="0BFD1362" w14:textId="77777777" w:rsidR="00B71584" w:rsidRPr="00056BE2" w:rsidRDefault="00B71584" w:rsidP="00B71584">
      <w:pPr>
        <w:numPr>
          <w:ilvl w:val="0"/>
          <w:numId w:val="6"/>
        </w:numPr>
        <w:spacing w:line="276" w:lineRule="auto"/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Mae rhai gyrwyr yn ennill yn agos at yr isafswm cyflog hyd yn oed wrth weithio oriau hir.</w:t>
      </w:r>
    </w:p>
    <w:p w14:paraId="06DD5997" w14:textId="77777777" w:rsidR="00B71584" w:rsidRPr="00056BE2" w:rsidRDefault="00B71584" w:rsidP="00B71584">
      <w:pPr>
        <w:numPr>
          <w:ilvl w:val="0"/>
          <w:numId w:val="6"/>
        </w:numPr>
        <w:spacing w:line="276" w:lineRule="auto"/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lastRenderedPageBreak/>
        <w:t>Mae llawer yn teimlo bod angen cynnydd mewn prisiau fel y gall gyrwyr aros yn y fasnach, cynnal a chadw eu cerbydau, a chynnig gwasanaeth diogel a dibynadwy.</w:t>
      </w:r>
    </w:p>
    <w:p w14:paraId="74C2B82A" w14:textId="77777777" w:rsidR="00B71584" w:rsidRPr="00056BE2" w:rsidRDefault="00B71584" w:rsidP="00B71584">
      <w:pPr>
        <w:numPr>
          <w:ilvl w:val="0"/>
          <w:numId w:val="6"/>
        </w:numPr>
        <w:spacing w:line="276" w:lineRule="auto"/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Roedd nifer fach o yrwyr yn poeni am gostau i deithwyr agored i niwed, ond roedd y mwyafrif yn teimlo bod y cynnydd yn angenrheidiol.</w:t>
      </w:r>
    </w:p>
    <w:p w14:paraId="5A2D0D4F" w14:textId="77777777" w:rsidR="00B7396A" w:rsidRPr="00056BE2" w:rsidRDefault="00B7396A" w:rsidP="00B7396A">
      <w:pPr>
        <w:spacing w:line="276" w:lineRule="auto"/>
        <w:ind w:left="720"/>
        <w:rPr>
          <w:rFonts w:ascii="Arial" w:hAnsi="Arial" w:cs="Arial"/>
          <w:lang w:val="cy-GB"/>
        </w:rPr>
      </w:pPr>
    </w:p>
    <w:p w14:paraId="39722B89" w14:textId="77777777" w:rsidR="00B71584" w:rsidRPr="00056BE2" w:rsidRDefault="00B71584" w:rsidP="00B71584">
      <w:pPr>
        <w:spacing w:after="0" w:line="240" w:lineRule="auto"/>
        <w:rPr>
          <w:rFonts w:ascii="Arial" w:hAnsi="Arial" w:cs="Arial"/>
          <w:b/>
          <w:bCs/>
          <w:lang w:val="cy-GB"/>
        </w:rPr>
      </w:pPr>
      <w:r w:rsidRPr="00056BE2">
        <w:rPr>
          <w:rFonts w:ascii="Arial" w:hAnsi="Arial" w:cs="Arial"/>
          <w:b/>
          <w:bCs/>
          <w:lang w:val="cy-GB"/>
        </w:rPr>
        <w:t>Argymhelliad y Cyngor</w:t>
      </w:r>
    </w:p>
    <w:p w14:paraId="6BFCF751" w14:textId="77777777" w:rsidR="00B71584" w:rsidRPr="00056BE2" w:rsidRDefault="00B71584" w:rsidP="00B71584">
      <w:pPr>
        <w:spacing w:after="0" w:line="240" w:lineRule="auto"/>
        <w:rPr>
          <w:rFonts w:ascii="Arial" w:hAnsi="Arial" w:cs="Arial"/>
          <w:lang w:val="cy-GB"/>
        </w:rPr>
      </w:pPr>
    </w:p>
    <w:p w14:paraId="62A8D962" w14:textId="77777777" w:rsidR="00B71584" w:rsidRPr="00056BE2" w:rsidRDefault="00B71584" w:rsidP="00B71584">
      <w:pPr>
        <w:spacing w:after="0" w:line="276" w:lineRule="auto"/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Pan gyfarfu'r Pwyllgor Trwyddedu ar 12 Chwefror 2026, awgrymwyd cynnydd o 7% yn hytrach na'r codiadau uwch y gofynnwyd amdanynt. Fe wnaethant hefyd argymell ymgynghoriad cyhoeddus i gasglu barn ehangach.</w:t>
      </w:r>
    </w:p>
    <w:p w14:paraId="02A8614B" w14:textId="77777777" w:rsidR="00B71584" w:rsidRPr="00056BE2" w:rsidRDefault="00B71584" w:rsidP="00B71584">
      <w:pPr>
        <w:spacing w:after="0" w:line="240" w:lineRule="auto"/>
        <w:rPr>
          <w:rFonts w:ascii="Arial" w:hAnsi="Arial" w:cs="Arial"/>
          <w:lang w:val="cy-GB"/>
        </w:rPr>
      </w:pPr>
    </w:p>
    <w:p w14:paraId="10A921D0" w14:textId="77777777" w:rsidR="00B71584" w:rsidRPr="00056BE2" w:rsidRDefault="00B71584" w:rsidP="00B71584">
      <w:pPr>
        <w:spacing w:after="0" w:line="240" w:lineRule="auto"/>
        <w:rPr>
          <w:rFonts w:ascii="Arial" w:hAnsi="Arial" w:cs="Arial"/>
          <w:b/>
          <w:bCs/>
          <w:lang w:val="cy-GB"/>
        </w:rPr>
      </w:pPr>
      <w:r w:rsidRPr="00056BE2">
        <w:rPr>
          <w:rFonts w:ascii="Arial" w:hAnsi="Arial" w:cs="Arial"/>
          <w:b/>
          <w:bCs/>
          <w:lang w:val="cy-GB"/>
        </w:rPr>
        <w:t>Enghraifft o'r cynnydd o 7% (wedi’i symleiddio)</w:t>
      </w:r>
    </w:p>
    <w:p w14:paraId="4356BB9E" w14:textId="77777777" w:rsidR="00B7396A" w:rsidRPr="00056BE2" w:rsidRDefault="00B7396A" w:rsidP="00B7396A">
      <w:pPr>
        <w:spacing w:after="0" w:line="240" w:lineRule="auto"/>
        <w:rPr>
          <w:rFonts w:ascii="Arial" w:hAnsi="Arial" w:cs="Arial"/>
          <w:b/>
          <w:bCs/>
          <w:lang w:val="cy-GB"/>
        </w:rPr>
      </w:pPr>
    </w:p>
    <w:tbl>
      <w:tblPr>
        <w:tblpPr w:leftFromText="180" w:rightFromText="180" w:vertAnchor="text" w:horzAnchor="margin" w:tblpY="170"/>
        <w:tblW w:w="860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1621"/>
        <w:gridCol w:w="1633"/>
        <w:gridCol w:w="1945"/>
        <w:gridCol w:w="2461"/>
      </w:tblGrid>
      <w:tr w:rsidR="00B22267" w:rsidRPr="00056BE2" w14:paraId="4A13A887" w14:textId="77777777" w:rsidTr="00994056">
        <w:trPr>
          <w:trHeight w:val="78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71BE2B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6BE2">
              <w:rPr>
                <w:rFonts w:ascii="Arial" w:hAnsi="Arial" w:cs="Arial"/>
                <w:b/>
                <w:bCs/>
              </w:rPr>
              <w:t>Tariff</w:t>
            </w:r>
          </w:p>
        </w:tc>
        <w:tc>
          <w:tcPr>
            <w:tcW w:w="1591" w:type="dxa"/>
            <w:vAlign w:val="center"/>
            <w:hideMark/>
          </w:tcPr>
          <w:p w14:paraId="03991FA3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6BE2">
              <w:rPr>
                <w:rFonts w:ascii="Arial" w:hAnsi="Arial" w:cs="Arial"/>
                <w:b/>
                <w:bCs/>
                <w:lang w:val="cy-GB"/>
              </w:rPr>
              <w:t>½ Milltir Cyntaf Presennol</w:t>
            </w:r>
          </w:p>
        </w:tc>
        <w:tc>
          <w:tcPr>
            <w:tcW w:w="0" w:type="auto"/>
            <w:vAlign w:val="center"/>
            <w:hideMark/>
          </w:tcPr>
          <w:p w14:paraId="245F638B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6BE2">
              <w:rPr>
                <w:rFonts w:ascii="Arial" w:hAnsi="Arial" w:cs="Arial"/>
                <w:b/>
                <w:bCs/>
                <w:lang w:val="cy-GB"/>
              </w:rPr>
              <w:t xml:space="preserve">Cynnydd 7% i’r ½ Milltir Cyntaf  </w:t>
            </w:r>
          </w:p>
        </w:tc>
        <w:tc>
          <w:tcPr>
            <w:tcW w:w="1915" w:type="dxa"/>
            <w:vAlign w:val="center"/>
            <w:hideMark/>
          </w:tcPr>
          <w:p w14:paraId="7A7A9ABA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6BE2">
              <w:rPr>
                <w:rFonts w:ascii="Arial" w:hAnsi="Arial" w:cs="Arial"/>
                <w:b/>
                <w:bCs/>
                <w:lang w:val="cy-GB"/>
              </w:rPr>
              <w:t>Fesul 1/10 milltir ar hyn o bryd</w:t>
            </w:r>
          </w:p>
        </w:tc>
        <w:tc>
          <w:tcPr>
            <w:tcW w:w="2416" w:type="dxa"/>
            <w:vAlign w:val="center"/>
            <w:hideMark/>
          </w:tcPr>
          <w:p w14:paraId="4C8EBA35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056BE2">
              <w:rPr>
                <w:rFonts w:ascii="Arial" w:hAnsi="Arial" w:cs="Arial"/>
                <w:b/>
                <w:bCs/>
                <w:lang w:val="cy-GB"/>
              </w:rPr>
              <w:t xml:space="preserve">Cynnydd o 7% Fesul 1/10 milltir </w:t>
            </w:r>
          </w:p>
          <w:p w14:paraId="1A8A6364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22267" w:rsidRPr="00056BE2" w14:paraId="3F28F5EA" w14:textId="77777777" w:rsidTr="00994056">
        <w:trPr>
          <w:trHeight w:val="256"/>
          <w:tblCellSpacing w:w="15" w:type="dxa"/>
        </w:trPr>
        <w:tc>
          <w:tcPr>
            <w:tcW w:w="0" w:type="auto"/>
            <w:vAlign w:val="center"/>
            <w:hideMark/>
          </w:tcPr>
          <w:p w14:paraId="6F351B88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</w:rPr>
            </w:pPr>
            <w:r w:rsidRPr="00056BE2">
              <w:rPr>
                <w:rFonts w:ascii="Arial" w:hAnsi="Arial" w:cs="Arial"/>
              </w:rPr>
              <w:t>1</w:t>
            </w:r>
          </w:p>
        </w:tc>
        <w:tc>
          <w:tcPr>
            <w:tcW w:w="1591" w:type="dxa"/>
            <w:vAlign w:val="center"/>
            <w:hideMark/>
          </w:tcPr>
          <w:p w14:paraId="636E1E19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56BE2">
              <w:rPr>
                <w:rFonts w:ascii="Arial" w:hAnsi="Arial" w:cs="Arial"/>
                <w:color w:val="000000" w:themeColor="text1"/>
              </w:rPr>
              <w:t>£3.50</w:t>
            </w:r>
          </w:p>
        </w:tc>
        <w:tc>
          <w:tcPr>
            <w:tcW w:w="0" w:type="auto"/>
            <w:vAlign w:val="center"/>
            <w:hideMark/>
          </w:tcPr>
          <w:p w14:paraId="1285A24A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056BE2">
              <w:rPr>
                <w:rFonts w:ascii="Arial" w:hAnsi="Arial" w:cs="Arial"/>
                <w:color w:val="FF0000"/>
              </w:rPr>
              <w:t>£3.70</w:t>
            </w:r>
          </w:p>
        </w:tc>
        <w:tc>
          <w:tcPr>
            <w:tcW w:w="1915" w:type="dxa"/>
            <w:vAlign w:val="center"/>
            <w:hideMark/>
          </w:tcPr>
          <w:p w14:paraId="2BAFB85E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</w:rPr>
            </w:pPr>
            <w:r w:rsidRPr="00056BE2">
              <w:rPr>
                <w:rFonts w:ascii="Arial" w:hAnsi="Arial" w:cs="Arial"/>
              </w:rPr>
              <w:t>£0.22</w:t>
            </w:r>
          </w:p>
        </w:tc>
        <w:tc>
          <w:tcPr>
            <w:tcW w:w="2416" w:type="dxa"/>
            <w:vAlign w:val="center"/>
            <w:hideMark/>
          </w:tcPr>
          <w:p w14:paraId="0F40AC91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056BE2">
              <w:rPr>
                <w:rFonts w:ascii="Arial" w:hAnsi="Arial" w:cs="Arial"/>
                <w:color w:val="FF0000"/>
              </w:rPr>
              <w:t>£0.25</w:t>
            </w:r>
          </w:p>
        </w:tc>
      </w:tr>
      <w:tr w:rsidR="00B22267" w:rsidRPr="00056BE2" w14:paraId="4B0E6E4E" w14:textId="77777777" w:rsidTr="00994056">
        <w:trPr>
          <w:trHeight w:val="256"/>
          <w:tblCellSpacing w:w="15" w:type="dxa"/>
        </w:trPr>
        <w:tc>
          <w:tcPr>
            <w:tcW w:w="0" w:type="auto"/>
            <w:vAlign w:val="center"/>
            <w:hideMark/>
          </w:tcPr>
          <w:p w14:paraId="216EF78A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</w:rPr>
            </w:pPr>
            <w:r w:rsidRPr="00056BE2">
              <w:rPr>
                <w:rFonts w:ascii="Arial" w:hAnsi="Arial" w:cs="Arial"/>
              </w:rPr>
              <w:t>2</w:t>
            </w:r>
          </w:p>
        </w:tc>
        <w:tc>
          <w:tcPr>
            <w:tcW w:w="1591" w:type="dxa"/>
            <w:vAlign w:val="center"/>
            <w:hideMark/>
          </w:tcPr>
          <w:p w14:paraId="391B2154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56BE2">
              <w:rPr>
                <w:rFonts w:ascii="Arial" w:hAnsi="Arial" w:cs="Arial"/>
                <w:color w:val="000000" w:themeColor="text1"/>
              </w:rPr>
              <w:t>£4.00</w:t>
            </w:r>
          </w:p>
        </w:tc>
        <w:tc>
          <w:tcPr>
            <w:tcW w:w="0" w:type="auto"/>
            <w:vAlign w:val="center"/>
            <w:hideMark/>
          </w:tcPr>
          <w:p w14:paraId="60DA7632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056BE2">
              <w:rPr>
                <w:rFonts w:ascii="Arial" w:hAnsi="Arial" w:cs="Arial"/>
                <w:color w:val="FF0000"/>
              </w:rPr>
              <w:t>£4.20</w:t>
            </w:r>
          </w:p>
        </w:tc>
        <w:tc>
          <w:tcPr>
            <w:tcW w:w="1915" w:type="dxa"/>
            <w:vAlign w:val="center"/>
            <w:hideMark/>
          </w:tcPr>
          <w:p w14:paraId="37F53E79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</w:rPr>
            </w:pPr>
            <w:r w:rsidRPr="00056BE2">
              <w:rPr>
                <w:rFonts w:ascii="Arial" w:hAnsi="Arial" w:cs="Arial"/>
              </w:rPr>
              <w:t>£0.25</w:t>
            </w:r>
          </w:p>
        </w:tc>
        <w:tc>
          <w:tcPr>
            <w:tcW w:w="2416" w:type="dxa"/>
            <w:vAlign w:val="center"/>
            <w:hideMark/>
          </w:tcPr>
          <w:p w14:paraId="566A676C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056BE2">
              <w:rPr>
                <w:rFonts w:ascii="Arial" w:hAnsi="Arial" w:cs="Arial"/>
                <w:color w:val="FF0000"/>
              </w:rPr>
              <w:t>£0.25</w:t>
            </w:r>
          </w:p>
        </w:tc>
      </w:tr>
      <w:tr w:rsidR="00B22267" w:rsidRPr="00056BE2" w14:paraId="2B2D0236" w14:textId="77777777" w:rsidTr="00994056">
        <w:trPr>
          <w:trHeight w:val="256"/>
          <w:tblCellSpacing w:w="15" w:type="dxa"/>
        </w:trPr>
        <w:tc>
          <w:tcPr>
            <w:tcW w:w="0" w:type="auto"/>
            <w:vAlign w:val="center"/>
            <w:hideMark/>
          </w:tcPr>
          <w:p w14:paraId="03AA7889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</w:rPr>
            </w:pPr>
            <w:r w:rsidRPr="00056BE2">
              <w:rPr>
                <w:rFonts w:ascii="Arial" w:hAnsi="Arial" w:cs="Arial"/>
              </w:rPr>
              <w:t>3</w:t>
            </w:r>
          </w:p>
        </w:tc>
        <w:tc>
          <w:tcPr>
            <w:tcW w:w="1591" w:type="dxa"/>
            <w:vAlign w:val="center"/>
            <w:hideMark/>
          </w:tcPr>
          <w:p w14:paraId="3DDEDD36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56BE2">
              <w:rPr>
                <w:rFonts w:ascii="Arial" w:hAnsi="Arial" w:cs="Arial"/>
                <w:color w:val="000000" w:themeColor="text1"/>
              </w:rPr>
              <w:t>£4.00</w:t>
            </w:r>
          </w:p>
        </w:tc>
        <w:tc>
          <w:tcPr>
            <w:tcW w:w="0" w:type="auto"/>
            <w:vAlign w:val="center"/>
            <w:hideMark/>
          </w:tcPr>
          <w:p w14:paraId="29D9385C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056BE2">
              <w:rPr>
                <w:rFonts w:ascii="Arial" w:hAnsi="Arial" w:cs="Arial"/>
                <w:color w:val="FF0000"/>
              </w:rPr>
              <w:t>£4.20</w:t>
            </w:r>
          </w:p>
        </w:tc>
        <w:tc>
          <w:tcPr>
            <w:tcW w:w="1915" w:type="dxa"/>
            <w:vAlign w:val="center"/>
            <w:hideMark/>
          </w:tcPr>
          <w:p w14:paraId="0D53EFCD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</w:rPr>
            </w:pPr>
            <w:r w:rsidRPr="00056BE2">
              <w:rPr>
                <w:rFonts w:ascii="Arial" w:hAnsi="Arial" w:cs="Arial"/>
              </w:rPr>
              <w:t>£0.28</w:t>
            </w:r>
          </w:p>
        </w:tc>
        <w:tc>
          <w:tcPr>
            <w:tcW w:w="2416" w:type="dxa"/>
            <w:vAlign w:val="center"/>
            <w:hideMark/>
          </w:tcPr>
          <w:p w14:paraId="68233ECC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056BE2">
              <w:rPr>
                <w:rFonts w:ascii="Arial" w:hAnsi="Arial" w:cs="Arial"/>
                <w:color w:val="FF0000"/>
              </w:rPr>
              <w:t>£0.30</w:t>
            </w:r>
          </w:p>
        </w:tc>
      </w:tr>
      <w:tr w:rsidR="00B22267" w:rsidRPr="00056BE2" w14:paraId="1A3A9AE7" w14:textId="77777777" w:rsidTr="00994056">
        <w:trPr>
          <w:trHeight w:val="256"/>
          <w:tblCellSpacing w:w="15" w:type="dxa"/>
        </w:trPr>
        <w:tc>
          <w:tcPr>
            <w:tcW w:w="0" w:type="auto"/>
            <w:vAlign w:val="center"/>
            <w:hideMark/>
          </w:tcPr>
          <w:p w14:paraId="78BA8CE2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</w:rPr>
            </w:pPr>
            <w:r w:rsidRPr="00056BE2">
              <w:rPr>
                <w:rFonts w:ascii="Arial" w:hAnsi="Arial" w:cs="Arial"/>
              </w:rPr>
              <w:t>4</w:t>
            </w:r>
          </w:p>
        </w:tc>
        <w:tc>
          <w:tcPr>
            <w:tcW w:w="1591" w:type="dxa"/>
            <w:vAlign w:val="center"/>
            <w:hideMark/>
          </w:tcPr>
          <w:p w14:paraId="27BBADF1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56BE2">
              <w:rPr>
                <w:rFonts w:ascii="Arial" w:hAnsi="Arial" w:cs="Arial"/>
                <w:color w:val="000000" w:themeColor="text1"/>
              </w:rPr>
              <w:t>£6.00</w:t>
            </w:r>
          </w:p>
        </w:tc>
        <w:tc>
          <w:tcPr>
            <w:tcW w:w="0" w:type="auto"/>
            <w:vAlign w:val="center"/>
            <w:hideMark/>
          </w:tcPr>
          <w:p w14:paraId="660CC97F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056BE2">
              <w:rPr>
                <w:rFonts w:ascii="Arial" w:hAnsi="Arial" w:cs="Arial"/>
                <w:color w:val="FF0000"/>
              </w:rPr>
              <w:t>£6.40</w:t>
            </w:r>
          </w:p>
        </w:tc>
        <w:tc>
          <w:tcPr>
            <w:tcW w:w="1915" w:type="dxa"/>
            <w:vAlign w:val="center"/>
            <w:hideMark/>
          </w:tcPr>
          <w:p w14:paraId="139AE9E7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</w:rPr>
            </w:pPr>
            <w:r w:rsidRPr="00056BE2">
              <w:rPr>
                <w:rFonts w:ascii="Arial" w:hAnsi="Arial" w:cs="Arial"/>
              </w:rPr>
              <w:t>£0.37</w:t>
            </w:r>
          </w:p>
        </w:tc>
        <w:tc>
          <w:tcPr>
            <w:tcW w:w="2416" w:type="dxa"/>
            <w:vAlign w:val="center"/>
            <w:hideMark/>
          </w:tcPr>
          <w:p w14:paraId="390BF173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056BE2">
              <w:rPr>
                <w:rFonts w:ascii="Arial" w:hAnsi="Arial" w:cs="Arial"/>
                <w:color w:val="FF0000"/>
              </w:rPr>
              <w:t>£0.40</w:t>
            </w:r>
          </w:p>
        </w:tc>
      </w:tr>
      <w:tr w:rsidR="00B22267" w:rsidRPr="00056BE2" w14:paraId="3E69F9C4" w14:textId="77777777" w:rsidTr="00994056">
        <w:trPr>
          <w:trHeight w:val="256"/>
          <w:tblCellSpacing w:w="15" w:type="dxa"/>
        </w:trPr>
        <w:tc>
          <w:tcPr>
            <w:tcW w:w="0" w:type="auto"/>
            <w:vAlign w:val="center"/>
            <w:hideMark/>
          </w:tcPr>
          <w:p w14:paraId="55554664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</w:rPr>
            </w:pPr>
            <w:r w:rsidRPr="00056BE2">
              <w:rPr>
                <w:rFonts w:ascii="Arial" w:hAnsi="Arial" w:cs="Arial"/>
              </w:rPr>
              <w:t>5</w:t>
            </w:r>
          </w:p>
        </w:tc>
        <w:tc>
          <w:tcPr>
            <w:tcW w:w="1591" w:type="dxa"/>
            <w:vAlign w:val="center"/>
            <w:hideMark/>
          </w:tcPr>
          <w:p w14:paraId="437A4631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56BE2">
              <w:rPr>
                <w:rFonts w:ascii="Arial" w:hAnsi="Arial" w:cs="Arial"/>
                <w:color w:val="000000" w:themeColor="text1"/>
              </w:rPr>
              <w:t>£4.00</w:t>
            </w:r>
          </w:p>
        </w:tc>
        <w:tc>
          <w:tcPr>
            <w:tcW w:w="0" w:type="auto"/>
            <w:vAlign w:val="center"/>
            <w:hideMark/>
          </w:tcPr>
          <w:p w14:paraId="44E393CD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056BE2">
              <w:rPr>
                <w:rFonts w:ascii="Arial" w:hAnsi="Arial" w:cs="Arial"/>
                <w:color w:val="FF0000"/>
              </w:rPr>
              <w:t>£4.20</w:t>
            </w:r>
          </w:p>
        </w:tc>
        <w:tc>
          <w:tcPr>
            <w:tcW w:w="1915" w:type="dxa"/>
            <w:vAlign w:val="center"/>
            <w:hideMark/>
          </w:tcPr>
          <w:p w14:paraId="69A9FCAE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</w:rPr>
            </w:pPr>
            <w:r w:rsidRPr="00056BE2">
              <w:rPr>
                <w:rFonts w:ascii="Arial" w:hAnsi="Arial" w:cs="Arial"/>
              </w:rPr>
              <w:t>£0.31</w:t>
            </w:r>
          </w:p>
        </w:tc>
        <w:tc>
          <w:tcPr>
            <w:tcW w:w="2416" w:type="dxa"/>
            <w:vAlign w:val="center"/>
            <w:hideMark/>
          </w:tcPr>
          <w:p w14:paraId="394F9DEA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056BE2">
              <w:rPr>
                <w:rFonts w:ascii="Arial" w:hAnsi="Arial" w:cs="Arial"/>
                <w:color w:val="FF0000"/>
              </w:rPr>
              <w:t>£0.35</w:t>
            </w:r>
          </w:p>
        </w:tc>
      </w:tr>
      <w:tr w:rsidR="00B22267" w:rsidRPr="00056BE2" w14:paraId="2FE17C93" w14:textId="77777777" w:rsidTr="00994056">
        <w:trPr>
          <w:trHeight w:val="256"/>
          <w:tblCellSpacing w:w="15" w:type="dxa"/>
        </w:trPr>
        <w:tc>
          <w:tcPr>
            <w:tcW w:w="0" w:type="auto"/>
            <w:vAlign w:val="center"/>
            <w:hideMark/>
          </w:tcPr>
          <w:p w14:paraId="029FB34B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</w:rPr>
            </w:pPr>
            <w:r w:rsidRPr="00056BE2">
              <w:rPr>
                <w:rFonts w:ascii="Arial" w:hAnsi="Arial" w:cs="Arial"/>
              </w:rPr>
              <w:t>6</w:t>
            </w:r>
          </w:p>
        </w:tc>
        <w:tc>
          <w:tcPr>
            <w:tcW w:w="1591" w:type="dxa"/>
            <w:vAlign w:val="center"/>
            <w:hideMark/>
          </w:tcPr>
          <w:p w14:paraId="43ADE49D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56BE2">
              <w:rPr>
                <w:rFonts w:ascii="Arial" w:hAnsi="Arial" w:cs="Arial"/>
                <w:color w:val="000000" w:themeColor="text1"/>
              </w:rPr>
              <w:t>£5.00</w:t>
            </w:r>
          </w:p>
        </w:tc>
        <w:tc>
          <w:tcPr>
            <w:tcW w:w="0" w:type="auto"/>
            <w:vAlign w:val="center"/>
            <w:hideMark/>
          </w:tcPr>
          <w:p w14:paraId="012846DD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056BE2">
              <w:rPr>
                <w:rFonts w:ascii="Arial" w:hAnsi="Arial" w:cs="Arial"/>
                <w:color w:val="FF0000"/>
              </w:rPr>
              <w:t>£5.30</w:t>
            </w:r>
          </w:p>
        </w:tc>
        <w:tc>
          <w:tcPr>
            <w:tcW w:w="1915" w:type="dxa"/>
            <w:vAlign w:val="center"/>
            <w:hideMark/>
          </w:tcPr>
          <w:p w14:paraId="01333F04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</w:rPr>
            </w:pPr>
            <w:r w:rsidRPr="00056BE2">
              <w:rPr>
                <w:rFonts w:ascii="Arial" w:hAnsi="Arial" w:cs="Arial"/>
              </w:rPr>
              <w:t>£0.37</w:t>
            </w:r>
          </w:p>
        </w:tc>
        <w:tc>
          <w:tcPr>
            <w:tcW w:w="2416" w:type="dxa"/>
            <w:vAlign w:val="center"/>
            <w:hideMark/>
          </w:tcPr>
          <w:p w14:paraId="26052ECF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056BE2">
              <w:rPr>
                <w:rFonts w:ascii="Arial" w:hAnsi="Arial" w:cs="Arial"/>
                <w:color w:val="FF0000"/>
              </w:rPr>
              <w:t>£0.40</w:t>
            </w:r>
          </w:p>
        </w:tc>
      </w:tr>
      <w:tr w:rsidR="00B22267" w:rsidRPr="00056BE2" w14:paraId="7D318F9D" w14:textId="77777777" w:rsidTr="00994056">
        <w:trPr>
          <w:trHeight w:val="256"/>
          <w:tblCellSpacing w:w="15" w:type="dxa"/>
        </w:trPr>
        <w:tc>
          <w:tcPr>
            <w:tcW w:w="0" w:type="auto"/>
            <w:vAlign w:val="center"/>
            <w:hideMark/>
          </w:tcPr>
          <w:p w14:paraId="7874D586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</w:rPr>
            </w:pPr>
            <w:r w:rsidRPr="00056BE2">
              <w:rPr>
                <w:rFonts w:ascii="Arial" w:hAnsi="Arial" w:cs="Arial"/>
              </w:rPr>
              <w:t>7</w:t>
            </w:r>
          </w:p>
        </w:tc>
        <w:tc>
          <w:tcPr>
            <w:tcW w:w="1591" w:type="dxa"/>
            <w:vAlign w:val="center"/>
            <w:hideMark/>
          </w:tcPr>
          <w:p w14:paraId="35306E21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56BE2">
              <w:rPr>
                <w:rFonts w:ascii="Arial" w:hAnsi="Arial" w:cs="Arial"/>
                <w:color w:val="000000" w:themeColor="text1"/>
              </w:rPr>
              <w:t>£7.00</w:t>
            </w:r>
          </w:p>
        </w:tc>
        <w:tc>
          <w:tcPr>
            <w:tcW w:w="0" w:type="auto"/>
            <w:vAlign w:val="center"/>
            <w:hideMark/>
          </w:tcPr>
          <w:p w14:paraId="1DFDAE33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056BE2">
              <w:rPr>
                <w:rFonts w:ascii="Arial" w:hAnsi="Arial" w:cs="Arial"/>
                <w:color w:val="FF0000"/>
              </w:rPr>
              <w:t>£7.40</w:t>
            </w:r>
          </w:p>
        </w:tc>
        <w:tc>
          <w:tcPr>
            <w:tcW w:w="1915" w:type="dxa"/>
            <w:vAlign w:val="center"/>
            <w:hideMark/>
          </w:tcPr>
          <w:p w14:paraId="28109593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</w:rPr>
            </w:pPr>
            <w:r w:rsidRPr="00056BE2">
              <w:rPr>
                <w:rFonts w:ascii="Arial" w:hAnsi="Arial" w:cs="Arial"/>
              </w:rPr>
              <w:t>£0.49</w:t>
            </w:r>
          </w:p>
        </w:tc>
        <w:tc>
          <w:tcPr>
            <w:tcW w:w="2416" w:type="dxa"/>
            <w:vAlign w:val="center"/>
            <w:hideMark/>
          </w:tcPr>
          <w:p w14:paraId="1F46E0FA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056BE2">
              <w:rPr>
                <w:rFonts w:ascii="Arial" w:hAnsi="Arial" w:cs="Arial"/>
                <w:color w:val="FF0000"/>
              </w:rPr>
              <w:t>£0.50</w:t>
            </w:r>
          </w:p>
        </w:tc>
      </w:tr>
      <w:tr w:rsidR="00B22267" w:rsidRPr="00056BE2" w14:paraId="2A7B05F8" w14:textId="77777777" w:rsidTr="00994056">
        <w:trPr>
          <w:trHeight w:val="430"/>
          <w:tblCellSpacing w:w="15" w:type="dxa"/>
        </w:trPr>
        <w:tc>
          <w:tcPr>
            <w:tcW w:w="0" w:type="auto"/>
            <w:vAlign w:val="center"/>
            <w:hideMark/>
          </w:tcPr>
          <w:p w14:paraId="715F6E19" w14:textId="47470D4E" w:rsidR="00B22267" w:rsidRPr="00056BE2" w:rsidRDefault="004B4032" w:rsidP="0099405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6BE2">
              <w:rPr>
                <w:rFonts w:ascii="Arial" w:hAnsi="Arial" w:cs="Arial"/>
                <w:b/>
                <w:bCs/>
                <w:lang w:eastAsia="en-GB"/>
              </w:rPr>
              <w:t>Amser aros</w:t>
            </w:r>
          </w:p>
        </w:tc>
        <w:tc>
          <w:tcPr>
            <w:tcW w:w="1591" w:type="dxa"/>
            <w:vAlign w:val="center"/>
            <w:hideMark/>
          </w:tcPr>
          <w:p w14:paraId="750F9CDB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56BE2">
              <w:rPr>
                <w:rFonts w:ascii="Arial" w:hAnsi="Arial" w:cs="Arial"/>
                <w:color w:val="000000" w:themeColor="text1"/>
              </w:rPr>
              <w:t>£0.25</w:t>
            </w:r>
          </w:p>
        </w:tc>
        <w:tc>
          <w:tcPr>
            <w:tcW w:w="0" w:type="auto"/>
            <w:vAlign w:val="center"/>
            <w:hideMark/>
          </w:tcPr>
          <w:p w14:paraId="73016D6C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056BE2">
              <w:rPr>
                <w:rFonts w:ascii="Arial" w:hAnsi="Arial" w:cs="Arial"/>
              </w:rPr>
              <w:t>£0.25</w:t>
            </w:r>
          </w:p>
        </w:tc>
        <w:tc>
          <w:tcPr>
            <w:tcW w:w="1915" w:type="dxa"/>
            <w:vAlign w:val="center"/>
            <w:hideMark/>
          </w:tcPr>
          <w:p w14:paraId="18CFCFC8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</w:rPr>
            </w:pPr>
            <w:r w:rsidRPr="00056BE2">
              <w:rPr>
                <w:rFonts w:ascii="Arial" w:hAnsi="Arial" w:cs="Arial"/>
              </w:rPr>
              <w:t>—</w:t>
            </w:r>
          </w:p>
        </w:tc>
        <w:tc>
          <w:tcPr>
            <w:tcW w:w="2416" w:type="dxa"/>
            <w:vAlign w:val="center"/>
            <w:hideMark/>
          </w:tcPr>
          <w:p w14:paraId="7762F5C2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056BE2">
              <w:rPr>
                <w:rFonts w:ascii="Arial" w:hAnsi="Arial" w:cs="Arial"/>
              </w:rPr>
              <w:t>—</w:t>
            </w:r>
          </w:p>
        </w:tc>
      </w:tr>
      <w:tr w:rsidR="00B22267" w:rsidRPr="00056BE2" w14:paraId="60EB2136" w14:textId="77777777" w:rsidTr="00994056">
        <w:trPr>
          <w:trHeight w:val="430"/>
          <w:tblCellSpacing w:w="15" w:type="dxa"/>
        </w:trPr>
        <w:tc>
          <w:tcPr>
            <w:tcW w:w="2644" w:type="dxa"/>
            <w:gridSpan w:val="2"/>
            <w:vAlign w:val="center"/>
          </w:tcPr>
          <w:p w14:paraId="4CA0C38D" w14:textId="417D39A9" w:rsidR="00B22267" w:rsidRPr="00056BE2" w:rsidRDefault="00DC6F9F" w:rsidP="00994056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56BE2">
              <w:rPr>
                <w:rFonts w:ascii="Arial" w:hAnsi="Arial" w:cs="Arial"/>
                <w:b/>
              </w:rPr>
              <w:t>Taliadau Ychwanegol (dewisol)</w:t>
            </w:r>
          </w:p>
        </w:tc>
        <w:tc>
          <w:tcPr>
            <w:tcW w:w="0" w:type="auto"/>
            <w:vAlign w:val="center"/>
          </w:tcPr>
          <w:p w14:paraId="4E7AC480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6BE2">
              <w:rPr>
                <w:rFonts w:ascii="Arial" w:hAnsi="Arial" w:cs="Arial"/>
                <w:b/>
                <w:bCs/>
                <w:lang w:val="cy-GB"/>
              </w:rPr>
              <w:t>Presennol</w:t>
            </w:r>
          </w:p>
        </w:tc>
        <w:tc>
          <w:tcPr>
            <w:tcW w:w="1915" w:type="dxa"/>
            <w:vAlign w:val="center"/>
          </w:tcPr>
          <w:p w14:paraId="56D138E4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6BE2">
              <w:rPr>
                <w:rFonts w:ascii="Arial" w:hAnsi="Arial" w:cs="Arial"/>
                <w:b/>
                <w:bCs/>
                <w:lang w:val="cy-GB"/>
              </w:rPr>
              <w:t>Cynnydd 7%</w:t>
            </w:r>
          </w:p>
        </w:tc>
        <w:tc>
          <w:tcPr>
            <w:tcW w:w="2416" w:type="dxa"/>
            <w:vAlign w:val="center"/>
          </w:tcPr>
          <w:p w14:paraId="33806D3A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056BE2">
              <w:rPr>
                <w:rFonts w:ascii="Arial" w:hAnsi="Arial" w:cs="Arial"/>
              </w:rPr>
              <w:t>—</w:t>
            </w:r>
          </w:p>
        </w:tc>
      </w:tr>
      <w:tr w:rsidR="00B22267" w:rsidRPr="00056BE2" w14:paraId="2867E728" w14:textId="77777777" w:rsidTr="00994056">
        <w:trPr>
          <w:trHeight w:val="430"/>
          <w:tblCellSpacing w:w="15" w:type="dxa"/>
        </w:trPr>
        <w:tc>
          <w:tcPr>
            <w:tcW w:w="2644" w:type="dxa"/>
            <w:gridSpan w:val="2"/>
            <w:vAlign w:val="center"/>
          </w:tcPr>
          <w:p w14:paraId="3765F7F9" w14:textId="6765B875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56BE2">
              <w:rPr>
                <w:rFonts w:ascii="Arial" w:hAnsi="Arial" w:cs="Arial"/>
                <w:color w:val="000000" w:themeColor="text1"/>
              </w:rPr>
              <w:t>Casys</w:t>
            </w:r>
            <w:r w:rsidR="000A1D23" w:rsidRPr="00056BE2">
              <w:rPr>
                <w:rFonts w:ascii="Arial" w:hAnsi="Arial" w:cs="Arial"/>
                <w:color w:val="000000" w:themeColor="text1"/>
              </w:rPr>
              <w:t xml:space="preserve"> (yr un)</w:t>
            </w:r>
          </w:p>
        </w:tc>
        <w:tc>
          <w:tcPr>
            <w:tcW w:w="0" w:type="auto"/>
            <w:vAlign w:val="center"/>
          </w:tcPr>
          <w:p w14:paraId="5DE6DFC0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</w:rPr>
            </w:pPr>
            <w:r w:rsidRPr="00056BE2">
              <w:rPr>
                <w:rFonts w:ascii="Arial" w:hAnsi="Arial" w:cs="Arial"/>
              </w:rPr>
              <w:t>£1.00</w:t>
            </w:r>
          </w:p>
        </w:tc>
        <w:tc>
          <w:tcPr>
            <w:tcW w:w="1915" w:type="dxa"/>
            <w:vAlign w:val="center"/>
          </w:tcPr>
          <w:p w14:paraId="7D22AFD9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</w:rPr>
            </w:pPr>
            <w:r w:rsidRPr="00056BE2">
              <w:rPr>
                <w:rFonts w:ascii="Arial" w:hAnsi="Arial" w:cs="Arial"/>
              </w:rPr>
              <w:t>£1.05</w:t>
            </w:r>
          </w:p>
        </w:tc>
        <w:tc>
          <w:tcPr>
            <w:tcW w:w="2416" w:type="dxa"/>
            <w:vAlign w:val="center"/>
          </w:tcPr>
          <w:p w14:paraId="36C115A3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056BE2">
              <w:rPr>
                <w:rFonts w:ascii="Arial" w:hAnsi="Arial" w:cs="Arial"/>
              </w:rPr>
              <w:t>—</w:t>
            </w:r>
          </w:p>
        </w:tc>
      </w:tr>
      <w:tr w:rsidR="00B22267" w:rsidRPr="00056BE2" w14:paraId="76B10617" w14:textId="77777777" w:rsidTr="00994056">
        <w:trPr>
          <w:trHeight w:val="430"/>
          <w:tblCellSpacing w:w="15" w:type="dxa"/>
        </w:trPr>
        <w:tc>
          <w:tcPr>
            <w:tcW w:w="2644" w:type="dxa"/>
            <w:gridSpan w:val="2"/>
            <w:vAlign w:val="center"/>
          </w:tcPr>
          <w:p w14:paraId="351BB450" w14:textId="7D58F221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56BE2">
              <w:rPr>
                <w:rFonts w:ascii="Arial" w:hAnsi="Arial" w:cs="Arial"/>
                <w:color w:val="000000" w:themeColor="text1"/>
              </w:rPr>
              <w:t>Cistiau</w:t>
            </w:r>
            <w:r w:rsidR="0024379E" w:rsidRPr="00056BE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4379E" w:rsidRPr="00056BE2">
              <w:rPr>
                <w:rFonts w:ascii="Arial" w:hAnsi="Arial" w:cs="Arial"/>
                <w:lang w:eastAsia="en-GB"/>
              </w:rPr>
              <w:t>(yr un)</w:t>
            </w:r>
          </w:p>
        </w:tc>
        <w:tc>
          <w:tcPr>
            <w:tcW w:w="0" w:type="auto"/>
            <w:vAlign w:val="center"/>
          </w:tcPr>
          <w:p w14:paraId="02E11F2F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</w:rPr>
            </w:pPr>
            <w:r w:rsidRPr="00056BE2">
              <w:rPr>
                <w:rFonts w:ascii="Arial" w:hAnsi="Arial" w:cs="Arial"/>
              </w:rPr>
              <w:t>£1.50</w:t>
            </w:r>
          </w:p>
        </w:tc>
        <w:tc>
          <w:tcPr>
            <w:tcW w:w="1915" w:type="dxa"/>
            <w:vAlign w:val="center"/>
          </w:tcPr>
          <w:p w14:paraId="1175F172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</w:rPr>
            </w:pPr>
            <w:r w:rsidRPr="00056BE2">
              <w:rPr>
                <w:rFonts w:ascii="Arial" w:hAnsi="Arial" w:cs="Arial"/>
              </w:rPr>
              <w:t>£1.60</w:t>
            </w:r>
          </w:p>
        </w:tc>
        <w:tc>
          <w:tcPr>
            <w:tcW w:w="2416" w:type="dxa"/>
            <w:vAlign w:val="center"/>
          </w:tcPr>
          <w:p w14:paraId="74BC4BB3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056BE2">
              <w:rPr>
                <w:rFonts w:ascii="Arial" w:hAnsi="Arial" w:cs="Arial"/>
              </w:rPr>
              <w:t>—</w:t>
            </w:r>
          </w:p>
        </w:tc>
      </w:tr>
      <w:tr w:rsidR="00B22267" w:rsidRPr="00056BE2" w14:paraId="6325E186" w14:textId="77777777" w:rsidTr="00994056">
        <w:trPr>
          <w:trHeight w:val="430"/>
          <w:tblCellSpacing w:w="15" w:type="dxa"/>
        </w:trPr>
        <w:tc>
          <w:tcPr>
            <w:tcW w:w="2644" w:type="dxa"/>
            <w:gridSpan w:val="2"/>
            <w:vAlign w:val="center"/>
          </w:tcPr>
          <w:p w14:paraId="00438823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56BE2">
              <w:rPr>
                <w:rFonts w:ascii="Arial" w:hAnsi="Arial" w:cs="Arial"/>
                <w:color w:val="000000" w:themeColor="text1"/>
              </w:rPr>
              <w:t>Baeddu</w:t>
            </w:r>
          </w:p>
        </w:tc>
        <w:tc>
          <w:tcPr>
            <w:tcW w:w="0" w:type="auto"/>
            <w:vAlign w:val="center"/>
          </w:tcPr>
          <w:p w14:paraId="39CA49DB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</w:rPr>
            </w:pPr>
            <w:r w:rsidRPr="00056BE2">
              <w:rPr>
                <w:rFonts w:ascii="Arial" w:hAnsi="Arial" w:cs="Arial"/>
              </w:rPr>
              <w:t>£100.00</w:t>
            </w:r>
          </w:p>
        </w:tc>
        <w:tc>
          <w:tcPr>
            <w:tcW w:w="1915" w:type="dxa"/>
            <w:vAlign w:val="center"/>
          </w:tcPr>
          <w:p w14:paraId="208037AB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</w:rPr>
            </w:pPr>
            <w:r w:rsidRPr="00056BE2">
              <w:rPr>
                <w:rFonts w:ascii="Arial" w:hAnsi="Arial" w:cs="Arial"/>
              </w:rPr>
              <w:t>£107.00</w:t>
            </w:r>
          </w:p>
        </w:tc>
        <w:tc>
          <w:tcPr>
            <w:tcW w:w="2416" w:type="dxa"/>
            <w:vAlign w:val="center"/>
          </w:tcPr>
          <w:p w14:paraId="71E46C91" w14:textId="77777777" w:rsidR="00B22267" w:rsidRPr="00056BE2" w:rsidRDefault="00B22267" w:rsidP="00994056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056BE2">
              <w:rPr>
                <w:rFonts w:ascii="Arial" w:hAnsi="Arial" w:cs="Arial"/>
              </w:rPr>
              <w:t>—</w:t>
            </w:r>
          </w:p>
        </w:tc>
      </w:tr>
    </w:tbl>
    <w:p w14:paraId="68A38A8C" w14:textId="77777777" w:rsidR="00BF7206" w:rsidRPr="00056BE2" w:rsidRDefault="00BF7206" w:rsidP="00BF7206">
      <w:pPr>
        <w:spacing w:after="0" w:line="240" w:lineRule="auto"/>
        <w:rPr>
          <w:rFonts w:ascii="Arial" w:hAnsi="Arial" w:cs="Arial"/>
          <w:i/>
          <w:iCs/>
          <w:lang w:val="cy-GB"/>
        </w:rPr>
      </w:pPr>
    </w:p>
    <w:p w14:paraId="4AEBFCEE" w14:textId="77777777" w:rsidR="00B71584" w:rsidRPr="00056BE2" w:rsidRDefault="00B71584" w:rsidP="00B71584">
      <w:pPr>
        <w:pStyle w:val="Subtitle"/>
        <w:rPr>
          <w:rFonts w:ascii="Arial" w:hAnsi="Arial" w:cs="Arial"/>
          <w:b/>
          <w:bCs/>
          <w:color w:val="000000" w:themeColor="text1"/>
          <w:lang w:val="cy-GB"/>
        </w:rPr>
      </w:pPr>
      <w:r w:rsidRPr="00056BE2">
        <w:rPr>
          <w:rFonts w:ascii="Arial" w:hAnsi="Arial" w:cs="Arial"/>
          <w:b/>
          <w:bCs/>
          <w:color w:val="000000" w:themeColor="text1"/>
          <w:lang w:val="cy-GB"/>
        </w:rPr>
        <w:t>Diogelu data</w:t>
      </w:r>
    </w:p>
    <w:p w14:paraId="5A530249" w14:textId="77777777" w:rsidR="00B71584" w:rsidRPr="00056BE2" w:rsidRDefault="00B71584" w:rsidP="00B71584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Darllenwch sut mae'r Cyngor yn trin data a gesglir drwy ymgynghoriadau - </w:t>
      </w:r>
      <w:hyperlink r:id="rId7" w:tooltip="Local Authority Consultations Privacy Notice" w:history="1">
        <w:r w:rsidRPr="00056BE2">
          <w:rPr>
            <w:rStyle w:val="Hyperlink"/>
            <w:rFonts w:ascii="Arial" w:hAnsi="Arial" w:cs="Arial"/>
            <w:lang w:val="cy-GB"/>
          </w:rPr>
          <w:t>Hysbysiad Preifatrwydd Ymgynghoriadau</w:t>
        </w:r>
      </w:hyperlink>
      <w:r w:rsidRPr="00056BE2">
        <w:rPr>
          <w:rFonts w:ascii="Arial" w:hAnsi="Arial" w:cs="Arial"/>
          <w:lang w:val="cy-GB"/>
        </w:rPr>
        <w:t>.</w:t>
      </w:r>
    </w:p>
    <w:p w14:paraId="42D367B8" w14:textId="77777777" w:rsidR="00056BE2" w:rsidRDefault="00056BE2" w:rsidP="00B71584">
      <w:pPr>
        <w:pStyle w:val="Subtitle"/>
        <w:rPr>
          <w:rFonts w:ascii="Arial" w:hAnsi="Arial" w:cs="Arial"/>
          <w:b/>
          <w:bCs/>
          <w:color w:val="000000" w:themeColor="text1"/>
          <w:lang w:val="cy-GB"/>
        </w:rPr>
      </w:pPr>
    </w:p>
    <w:p w14:paraId="3D8BA3D4" w14:textId="2792B917" w:rsidR="00B71584" w:rsidRPr="00056BE2" w:rsidRDefault="00B71584" w:rsidP="00B71584">
      <w:pPr>
        <w:pStyle w:val="Subtitle"/>
        <w:rPr>
          <w:rFonts w:ascii="Arial" w:hAnsi="Arial" w:cs="Arial"/>
          <w:b/>
          <w:bCs/>
          <w:color w:val="000000" w:themeColor="text1"/>
          <w:lang w:val="cy-GB"/>
        </w:rPr>
      </w:pPr>
      <w:r w:rsidRPr="00056BE2">
        <w:rPr>
          <w:rFonts w:ascii="Arial" w:hAnsi="Arial" w:cs="Arial"/>
          <w:b/>
          <w:bCs/>
          <w:color w:val="000000" w:themeColor="text1"/>
          <w:lang w:val="cy-GB"/>
        </w:rPr>
        <w:lastRenderedPageBreak/>
        <w:t>Beth sy'n digwydd nesaf?</w:t>
      </w:r>
    </w:p>
    <w:p w14:paraId="3118D8C7" w14:textId="77777777" w:rsidR="00B71584" w:rsidRPr="00056BE2" w:rsidRDefault="00B71584" w:rsidP="00B71584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Bydd ymatebion i'r ymgynghoriad hwn yn cael eu dadansoddi a'u cyflwyno i bwyllgor trwyddedu'r Cyngor ar gyfer penderfyniad terfynol.</w:t>
      </w:r>
    </w:p>
    <w:p w14:paraId="1100EC32" w14:textId="3C1AF6A3" w:rsidR="005175A6" w:rsidRPr="00056BE2" w:rsidRDefault="00B71584" w:rsidP="00B7396A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 xml:space="preserve">Gallwch ddarllen mwy am y pwyllgor trwyddedu yma - </w:t>
      </w:r>
      <w:hyperlink r:id="rId8" w:history="1">
        <w:r w:rsidRPr="00056BE2">
          <w:rPr>
            <w:rStyle w:val="Hyperlink"/>
            <w:rFonts w:ascii="Arial" w:hAnsi="Arial" w:cs="Arial"/>
            <w:lang w:val="cy-GB"/>
          </w:rPr>
          <w:t>Cyngor Sir Ceredigion</w:t>
        </w:r>
      </w:hyperlink>
    </w:p>
    <w:p w14:paraId="6E5BB718" w14:textId="26B66552" w:rsidR="00775382" w:rsidRPr="00056BE2" w:rsidRDefault="00775382" w:rsidP="00A058B5">
      <w:pPr>
        <w:rPr>
          <w:rFonts w:ascii="Arial" w:hAnsi="Arial" w:cs="Arial"/>
          <w:b/>
          <w:bCs/>
          <w:lang w:val="cy-GB"/>
        </w:rPr>
      </w:pPr>
      <w:r w:rsidRPr="00056BE2">
        <w:rPr>
          <w:rFonts w:ascii="Arial" w:hAnsi="Arial" w:cs="Arial"/>
          <w:b/>
          <w:bCs/>
          <w:lang w:val="cy-GB"/>
        </w:rPr>
        <w:t>Ymgynghoriad - Cynnydd arfaethedig i Brisiau Tacsis yng Ngheredigion</w:t>
      </w:r>
    </w:p>
    <w:p w14:paraId="0F475A74" w14:textId="77777777" w:rsidR="00B418DB" w:rsidRPr="00056BE2" w:rsidRDefault="00B418DB" w:rsidP="005175A6">
      <w:pPr>
        <w:rPr>
          <w:rFonts w:ascii="Arial" w:hAnsi="Arial" w:cs="Arial"/>
          <w:b/>
          <w:bCs/>
          <w:lang w:val="cy-GB"/>
        </w:rPr>
      </w:pPr>
    </w:p>
    <w:p w14:paraId="224A1459" w14:textId="62591A00" w:rsidR="005175A6" w:rsidRPr="00056BE2" w:rsidRDefault="00775382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Adran</w:t>
      </w:r>
      <w:r w:rsidR="005175A6" w:rsidRPr="00056BE2">
        <w:rPr>
          <w:rFonts w:ascii="Arial" w:hAnsi="Arial" w:cs="Arial"/>
          <w:lang w:val="cy-GB"/>
        </w:rPr>
        <w:t xml:space="preserve"> 1</w:t>
      </w:r>
    </w:p>
    <w:p w14:paraId="0EFB5C59" w14:textId="50F2A1AA" w:rsidR="005175A6" w:rsidRPr="00056BE2" w:rsidRDefault="00775382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b/>
          <w:bCs/>
          <w:lang w:val="cy-GB"/>
        </w:rPr>
        <w:t>Arolwg</w:t>
      </w:r>
    </w:p>
    <w:p w14:paraId="4B63B630" w14:textId="090361D0" w:rsidR="005175A6" w:rsidRPr="00056BE2" w:rsidRDefault="005175A6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1.</w:t>
      </w:r>
      <w:r w:rsidR="00775382" w:rsidRPr="00056BE2">
        <w:rPr>
          <w:rFonts w:ascii="Arial" w:hAnsi="Arial" w:cs="Arial"/>
          <w:lang w:val="cy-GB"/>
        </w:rPr>
        <w:t>Sut ydych chi’n ymateb i’r ymgynghoriad hwn</w:t>
      </w:r>
      <w:r w:rsidRPr="00056BE2">
        <w:rPr>
          <w:rFonts w:ascii="Arial" w:hAnsi="Arial" w:cs="Arial"/>
          <w:lang w:val="cy-GB"/>
        </w:rPr>
        <w:t>?</w:t>
      </w:r>
      <w:r w:rsidR="004617C0" w:rsidRPr="00056BE2">
        <w:rPr>
          <w:rFonts w:ascii="Arial" w:hAnsi="Arial" w:cs="Arial"/>
          <w:lang w:val="cy-GB"/>
        </w:rPr>
        <w:t xml:space="preserve"> </w:t>
      </w:r>
      <w:r w:rsidR="000F13C7" w:rsidRPr="00056BE2">
        <w:rPr>
          <w:rFonts w:ascii="Arial" w:hAnsi="Arial" w:cs="Arial"/>
          <w:lang w:val="cy-GB"/>
        </w:rPr>
        <w:t xml:space="preserve">Dewis lluosog-gallwch dicio mwy nag un blwch. </w:t>
      </w:r>
    </w:p>
    <w:p w14:paraId="4B513FFB" w14:textId="78D27010" w:rsidR="005175A6" w:rsidRPr="00056BE2" w:rsidRDefault="00A81B4D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0F13C7" w:rsidRPr="00056BE2">
        <w:rPr>
          <w:rFonts w:ascii="Arial" w:hAnsi="Arial" w:cs="Arial"/>
          <w:lang w:val="cy-GB"/>
        </w:rPr>
        <w:t>Fel preswylydd yng Ngheredigion</w:t>
      </w:r>
    </w:p>
    <w:p w14:paraId="07105348" w14:textId="37008378" w:rsidR="005175A6" w:rsidRPr="00056BE2" w:rsidRDefault="00A81B4D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0F13C7" w:rsidRPr="00056BE2">
        <w:rPr>
          <w:rFonts w:ascii="Arial" w:hAnsi="Arial" w:cs="Arial"/>
          <w:lang w:val="cy-GB"/>
        </w:rPr>
        <w:t>Aelod o’r Fasnach Tacsis</w:t>
      </w:r>
      <w:r w:rsidRPr="00056BE2">
        <w:rPr>
          <w:rFonts w:ascii="Arial" w:hAnsi="Arial" w:cs="Arial"/>
          <w:lang w:val="cy-GB"/>
        </w:rPr>
        <w:t xml:space="preserve"> </w:t>
      </w:r>
    </w:p>
    <w:p w14:paraId="1857B57E" w14:textId="7CB5EAE0" w:rsidR="005175A6" w:rsidRPr="00056BE2" w:rsidRDefault="00A81B4D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0F13C7" w:rsidRPr="00056BE2">
        <w:rPr>
          <w:rFonts w:ascii="Arial" w:hAnsi="Arial" w:cs="Arial"/>
          <w:lang w:val="cy-GB"/>
        </w:rPr>
        <w:t>Fel preswylydd o rywle arall</w:t>
      </w:r>
    </w:p>
    <w:p w14:paraId="77DA6F6C" w14:textId="633E7E14" w:rsidR="005175A6" w:rsidRPr="00056BE2" w:rsidRDefault="00A81B4D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0F13C7" w:rsidRPr="00056BE2">
        <w:rPr>
          <w:rFonts w:ascii="Arial" w:hAnsi="Arial" w:cs="Arial"/>
          <w:lang w:val="cy-GB"/>
        </w:rPr>
        <w:t>Cynghorydd tref / cymuned / sir yng Ng</w:t>
      </w:r>
      <w:r w:rsidR="00172BC6" w:rsidRPr="00056BE2">
        <w:rPr>
          <w:rFonts w:ascii="Arial" w:hAnsi="Arial" w:cs="Arial"/>
          <w:lang w:val="cy-GB"/>
        </w:rPr>
        <w:t>heredigion</w:t>
      </w:r>
    </w:p>
    <w:p w14:paraId="11F17B79" w14:textId="67C22AE7" w:rsidR="005175A6" w:rsidRPr="00056BE2" w:rsidRDefault="00A81B4D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172BC6" w:rsidRPr="00056BE2">
        <w:rPr>
          <w:rFonts w:ascii="Arial" w:hAnsi="Arial" w:cs="Arial"/>
          <w:lang w:val="cy-GB"/>
        </w:rPr>
        <w:t>Ar ran cyngor tref neu gymuned yng Ngheredigion</w:t>
      </w:r>
    </w:p>
    <w:p w14:paraId="781A8089" w14:textId="42F94E4D" w:rsidR="005175A6" w:rsidRPr="00056BE2" w:rsidRDefault="00A81B4D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172BC6" w:rsidRPr="00056BE2">
        <w:rPr>
          <w:rFonts w:ascii="Arial" w:hAnsi="Arial" w:cs="Arial"/>
          <w:lang w:val="cy-GB"/>
        </w:rPr>
        <w:t>Fel cynrychiolydd grŵp cymunedol lleol neu elusen</w:t>
      </w:r>
    </w:p>
    <w:p w14:paraId="2BC1EEB9" w14:textId="479D5F68" w:rsidR="005175A6" w:rsidRPr="00056BE2" w:rsidRDefault="00A81B4D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172BC6" w:rsidRPr="00056BE2">
        <w:rPr>
          <w:rFonts w:ascii="Arial" w:hAnsi="Arial" w:cs="Arial"/>
          <w:lang w:val="cy-GB"/>
        </w:rPr>
        <w:t>Ar ran sefydliad addysgol fel ysgol neu goleg</w:t>
      </w:r>
    </w:p>
    <w:p w14:paraId="49EFF8DC" w14:textId="6B9F2336" w:rsidR="005175A6" w:rsidRPr="00056BE2" w:rsidRDefault="00A81B4D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172BC6" w:rsidRPr="00056BE2">
        <w:rPr>
          <w:rFonts w:ascii="Arial" w:hAnsi="Arial" w:cs="Arial"/>
          <w:lang w:val="cy-GB"/>
        </w:rPr>
        <w:t>Ar ran busnes yng Ngh</w:t>
      </w:r>
      <w:r w:rsidR="005175A6" w:rsidRPr="00056BE2">
        <w:rPr>
          <w:rFonts w:ascii="Arial" w:hAnsi="Arial" w:cs="Arial"/>
          <w:lang w:val="cy-GB"/>
        </w:rPr>
        <w:t>eredigion</w:t>
      </w:r>
    </w:p>
    <w:p w14:paraId="53D4486B" w14:textId="77777777" w:rsidR="004E4506" w:rsidRPr="00056BE2" w:rsidRDefault="004E4506" w:rsidP="005175A6">
      <w:pPr>
        <w:rPr>
          <w:rFonts w:ascii="Arial" w:hAnsi="Arial" w:cs="Arial"/>
          <w:lang w:val="cy-GB"/>
        </w:rPr>
      </w:pPr>
    </w:p>
    <w:p w14:paraId="162AFEF8" w14:textId="17F5AB87" w:rsidR="005175A6" w:rsidRPr="00056BE2" w:rsidRDefault="00172BC6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Adran</w:t>
      </w:r>
      <w:r w:rsidR="005175A6" w:rsidRPr="00056BE2">
        <w:rPr>
          <w:rFonts w:ascii="Arial" w:hAnsi="Arial" w:cs="Arial"/>
          <w:lang w:val="cy-GB"/>
        </w:rPr>
        <w:t xml:space="preserve"> 2</w:t>
      </w:r>
    </w:p>
    <w:p w14:paraId="12AA0E4D" w14:textId="4EEFC22E" w:rsidR="002858C2" w:rsidRPr="00056BE2" w:rsidRDefault="002858C2" w:rsidP="00F151BE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b/>
          <w:bCs/>
          <w:lang w:val="cy-GB"/>
        </w:rPr>
        <w:t>Cynnydd arfaethedig i Bris Tacsis yng Ngheredigion</w:t>
      </w:r>
    </w:p>
    <w:p w14:paraId="33393E4B" w14:textId="21EF0375" w:rsidR="002858C2" w:rsidRPr="00056BE2" w:rsidRDefault="002858C2" w:rsidP="00A521E3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Derbyniodd yr Adran Drwyddedu gais i gynyddu'r Pris Tacsis ym mis Awst 2025, a rhoddwyd y cais i'r Pwyllgor Trwyddedu. Pleidleisiodd y Pwyllgor Trwyddedu ar y mater, a chytunwyd ar gynnydd o 7% i'r tariffau presennol. Mae'r ffurflen arolwg hon i ganfod eich barn ar y cynnydd arfaethedig i</w:t>
      </w:r>
      <w:r w:rsidR="001D17BD" w:rsidRPr="00056BE2">
        <w:rPr>
          <w:rFonts w:ascii="Arial" w:hAnsi="Arial" w:cs="Arial"/>
          <w:lang w:val="cy-GB"/>
        </w:rPr>
        <w:t xml:space="preserve"> Bris</w:t>
      </w:r>
      <w:r w:rsidRPr="00056BE2">
        <w:rPr>
          <w:rFonts w:ascii="Arial" w:hAnsi="Arial" w:cs="Arial"/>
          <w:lang w:val="cy-GB"/>
        </w:rPr>
        <w:t xml:space="preserve"> Tacsis yng Ngheredigion. Bydd eich ymateb yn cael ei gyflwyno i'r Pwyllgor Trwyddedu yng nghyfarfod nesaf y Pwyllgor.</w:t>
      </w:r>
    </w:p>
    <w:p w14:paraId="7137B6F3" w14:textId="1FF820BD" w:rsidR="00445E5A" w:rsidRPr="00056BE2" w:rsidRDefault="005175A6" w:rsidP="000E52D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lastRenderedPageBreak/>
        <w:t>2.</w:t>
      </w:r>
      <w:r w:rsidR="00445E5A" w:rsidRPr="00056BE2">
        <w:rPr>
          <w:rFonts w:ascii="Arial" w:hAnsi="Arial" w:cs="Arial"/>
          <w:lang w:val="cy-GB"/>
        </w:rPr>
        <w:t xml:space="preserve">Ydych chi'n cytuno neu'n anghytuno â'r cynnydd arfaethedig i Bris Tacsi? </w:t>
      </w:r>
    </w:p>
    <w:p w14:paraId="3318B153" w14:textId="371EF35D" w:rsidR="005175A6" w:rsidRPr="00056BE2" w:rsidRDefault="00A81B4D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0E52D6">
        <w:rPr>
          <w:rFonts w:ascii="Arial" w:hAnsi="Arial" w:cs="Arial"/>
          <w:lang w:val="cy-GB"/>
        </w:rPr>
        <w:t>Cytuno</w:t>
      </w:r>
    </w:p>
    <w:p w14:paraId="5557890E" w14:textId="1A96CF76" w:rsidR="005175A6" w:rsidRPr="00056BE2" w:rsidRDefault="00A81B4D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0E52D6">
        <w:rPr>
          <w:rFonts w:ascii="Arial" w:hAnsi="Arial" w:cs="Arial"/>
          <w:lang w:val="cy-GB"/>
        </w:rPr>
        <w:t>Anghytuno</w:t>
      </w:r>
    </w:p>
    <w:p w14:paraId="16C3DECC" w14:textId="77777777" w:rsidR="004E4506" w:rsidRPr="00056BE2" w:rsidRDefault="004E4506" w:rsidP="005175A6">
      <w:pPr>
        <w:rPr>
          <w:rFonts w:ascii="Arial" w:hAnsi="Arial" w:cs="Arial"/>
          <w:lang w:val="cy-GB"/>
        </w:rPr>
      </w:pPr>
    </w:p>
    <w:p w14:paraId="0E3DA451" w14:textId="7300A909" w:rsidR="004E4506" w:rsidRPr="00056BE2" w:rsidRDefault="005175A6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3.</w:t>
      </w:r>
      <w:r w:rsidR="004E4506" w:rsidRPr="00056BE2">
        <w:rPr>
          <w:rFonts w:ascii="Arial" w:hAnsi="Arial" w:cs="Arial"/>
          <w:noProof/>
          <w:lang w:val="cy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7F900" wp14:editId="2DEF9ACF">
                <wp:simplePos x="0" y="0"/>
                <wp:positionH relativeFrom="margin">
                  <wp:posOffset>0</wp:posOffset>
                </wp:positionH>
                <wp:positionV relativeFrom="paragraph">
                  <wp:posOffset>363220</wp:posOffset>
                </wp:positionV>
                <wp:extent cx="5708650" cy="1404620"/>
                <wp:effectExtent l="0" t="0" r="25400" b="27305"/>
                <wp:wrapSquare wrapText="bothSides"/>
                <wp:docPr id="12943718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57C48" w14:textId="078150B9" w:rsidR="004E4506" w:rsidRDefault="00422C6A" w:rsidP="004E4506">
                            <w:r>
                              <w:t>Rhowch eich ateb yma</w:t>
                            </w:r>
                            <w:r w:rsidR="004E4506">
                              <w:t>:</w:t>
                            </w:r>
                          </w:p>
                          <w:p w14:paraId="320DD396" w14:textId="77777777" w:rsidR="004E4506" w:rsidRDefault="004E4506" w:rsidP="004E4506"/>
                          <w:p w14:paraId="577AFE07" w14:textId="77777777" w:rsidR="004E4506" w:rsidRDefault="004E4506" w:rsidP="004E4506"/>
                          <w:p w14:paraId="247038E6" w14:textId="77777777" w:rsidR="004E4506" w:rsidRDefault="004E4506" w:rsidP="004E4506"/>
                          <w:p w14:paraId="004387AE" w14:textId="77777777" w:rsidR="004E4506" w:rsidRDefault="004E4506" w:rsidP="004E4506"/>
                          <w:p w14:paraId="39B8D390" w14:textId="77777777" w:rsidR="004E4506" w:rsidRDefault="004E4506" w:rsidP="004E4506"/>
                          <w:p w14:paraId="0298FB62" w14:textId="77777777" w:rsidR="004E4506" w:rsidRDefault="004E4506" w:rsidP="004E4506"/>
                          <w:p w14:paraId="41F085B7" w14:textId="77777777" w:rsidR="004E4506" w:rsidRDefault="004E4506" w:rsidP="004E4506"/>
                          <w:p w14:paraId="43469047" w14:textId="77777777" w:rsidR="004E4506" w:rsidRDefault="004E4506" w:rsidP="004E4506"/>
                          <w:p w14:paraId="0519D9A0" w14:textId="77777777" w:rsidR="004E4506" w:rsidRDefault="004E4506" w:rsidP="004E4506"/>
                          <w:p w14:paraId="4BBE7CD5" w14:textId="77777777" w:rsidR="004E4506" w:rsidRDefault="004E4506" w:rsidP="004E4506"/>
                          <w:p w14:paraId="65C7C993" w14:textId="77777777" w:rsidR="004E4506" w:rsidRDefault="004E4506" w:rsidP="004E450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E7F9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6pt;width:44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">
                <v:textbox style="mso-fit-shape-to-text:t">
                  <w:txbxContent>
                    <w:p w14:paraId="6DD57C48" w14:textId="078150B9" w:rsidR="004E4506" w:rsidRDefault="00422C6A" w:rsidP="004E4506">
                      <w:proofErr w:type="spellStart"/>
                      <w:r>
                        <w:t>Rhowch</w:t>
                      </w:r>
                      <w:proofErr w:type="spellEnd"/>
                      <w:r>
                        <w:t xml:space="preserve"> eich </w:t>
                      </w:r>
                      <w:proofErr w:type="spellStart"/>
                      <w:r>
                        <w:t>ate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ma</w:t>
                      </w:r>
                      <w:proofErr w:type="spellEnd"/>
                      <w:r w:rsidR="004E4506">
                        <w:t>:</w:t>
                      </w:r>
                    </w:p>
                    <w:p w14:paraId="320DD396" w14:textId="77777777" w:rsidR="004E4506" w:rsidRDefault="004E4506" w:rsidP="004E4506"/>
                    <w:p w14:paraId="577AFE07" w14:textId="77777777" w:rsidR="004E4506" w:rsidRDefault="004E4506" w:rsidP="004E4506"/>
                    <w:p w14:paraId="247038E6" w14:textId="77777777" w:rsidR="004E4506" w:rsidRDefault="004E4506" w:rsidP="004E4506"/>
                    <w:p w14:paraId="004387AE" w14:textId="77777777" w:rsidR="004E4506" w:rsidRDefault="004E4506" w:rsidP="004E4506"/>
                    <w:p w14:paraId="39B8D390" w14:textId="77777777" w:rsidR="004E4506" w:rsidRDefault="004E4506" w:rsidP="004E4506"/>
                    <w:p w14:paraId="0298FB62" w14:textId="77777777" w:rsidR="004E4506" w:rsidRDefault="004E4506" w:rsidP="004E4506"/>
                    <w:p w14:paraId="41F085B7" w14:textId="77777777" w:rsidR="004E4506" w:rsidRDefault="004E4506" w:rsidP="004E4506"/>
                    <w:p w14:paraId="43469047" w14:textId="77777777" w:rsidR="004E4506" w:rsidRDefault="004E4506" w:rsidP="004E4506"/>
                    <w:p w14:paraId="0519D9A0" w14:textId="77777777" w:rsidR="004E4506" w:rsidRDefault="004E4506" w:rsidP="004E4506"/>
                    <w:p w14:paraId="4BBE7CD5" w14:textId="77777777" w:rsidR="004E4506" w:rsidRDefault="004E4506" w:rsidP="004E4506"/>
                    <w:p w14:paraId="65C7C993" w14:textId="77777777" w:rsidR="004E4506" w:rsidRDefault="004E4506" w:rsidP="004E4506"/>
                  </w:txbxContent>
                </v:textbox>
                <w10:wrap type="square" anchorx="margin"/>
              </v:shape>
            </w:pict>
          </mc:Fallback>
        </mc:AlternateContent>
      </w:r>
      <w:r w:rsidR="00422C6A" w:rsidRPr="00056BE2">
        <w:rPr>
          <w:rFonts w:ascii="Arial" w:hAnsi="Arial" w:cs="Arial"/>
          <w:lang w:val="cy-GB"/>
        </w:rPr>
        <w:t>Dywe</w:t>
      </w:r>
      <w:r w:rsidR="00445E5A" w:rsidRPr="00056BE2">
        <w:rPr>
          <w:rFonts w:ascii="Arial" w:hAnsi="Arial" w:cs="Arial"/>
          <w:lang w:val="cy-GB"/>
        </w:rPr>
        <w:t>dw</w:t>
      </w:r>
      <w:r w:rsidR="00422C6A" w:rsidRPr="00056BE2">
        <w:rPr>
          <w:rFonts w:ascii="Arial" w:hAnsi="Arial" w:cs="Arial"/>
          <w:lang w:val="cy-GB"/>
        </w:rPr>
        <w:t>ch wrthym pam rydych chi’n cytuno/anghytuno â’r cynnydd arfaethedig?</w:t>
      </w:r>
    </w:p>
    <w:p w14:paraId="708A0114" w14:textId="4E03BFB0" w:rsidR="004E4506" w:rsidRPr="00056BE2" w:rsidRDefault="004E4506" w:rsidP="005175A6">
      <w:pPr>
        <w:rPr>
          <w:rFonts w:ascii="Arial" w:hAnsi="Arial" w:cs="Arial"/>
          <w:lang w:val="cy-GB"/>
        </w:rPr>
      </w:pPr>
    </w:p>
    <w:p w14:paraId="1DD1BCD5" w14:textId="7D687436" w:rsidR="004E4506" w:rsidRPr="00056BE2" w:rsidRDefault="004E4506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noProof/>
          <w:lang w:val="cy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89B8BF" wp14:editId="7F1D78DB">
                <wp:simplePos x="0" y="0"/>
                <wp:positionH relativeFrom="margin">
                  <wp:align>right</wp:align>
                </wp:positionH>
                <wp:positionV relativeFrom="paragraph">
                  <wp:posOffset>601345</wp:posOffset>
                </wp:positionV>
                <wp:extent cx="5708650" cy="357505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357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E5AB1" w14:textId="0C805FF1" w:rsidR="005175A6" w:rsidRDefault="00422C6A">
                            <w:r>
                              <w:t>Rhowch eich ateb yma</w:t>
                            </w:r>
                            <w:r w:rsidR="004E4506">
                              <w:t>:</w:t>
                            </w:r>
                          </w:p>
                          <w:p w14:paraId="5BB9BAFD" w14:textId="77777777" w:rsidR="004E4506" w:rsidRDefault="004E4506"/>
                          <w:p w14:paraId="6E32FE1C" w14:textId="77777777" w:rsidR="004E4506" w:rsidRDefault="004E4506"/>
                          <w:p w14:paraId="29B7DF3F" w14:textId="77777777" w:rsidR="004E4506" w:rsidRDefault="004E4506"/>
                          <w:p w14:paraId="212AE22B" w14:textId="77777777" w:rsidR="004E4506" w:rsidRDefault="004E4506"/>
                          <w:p w14:paraId="1EFC1AB9" w14:textId="77777777" w:rsidR="004E4506" w:rsidRDefault="004E4506"/>
                          <w:p w14:paraId="558A2882" w14:textId="77777777" w:rsidR="004E4506" w:rsidRDefault="004E4506"/>
                          <w:p w14:paraId="444AFCE4" w14:textId="77777777" w:rsidR="004E4506" w:rsidRDefault="004E4506"/>
                          <w:p w14:paraId="731DF48B" w14:textId="77777777" w:rsidR="004E4506" w:rsidRDefault="004E4506"/>
                          <w:p w14:paraId="0511398B" w14:textId="77777777" w:rsidR="004E4506" w:rsidRDefault="004E4506"/>
                          <w:p w14:paraId="28B191E2" w14:textId="77777777" w:rsidR="004E4506" w:rsidRDefault="004E45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B8BF" id="_x0000_s1027" type="#_x0000_t202" style="position:absolute;margin-left:398.3pt;margin-top:47.35pt;width:449.5pt;height:281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">
                <v:textbox>
                  <w:txbxContent>
                    <w:p w14:paraId="4FBE5AB1" w14:textId="0C805FF1" w:rsidR="005175A6" w:rsidRDefault="00422C6A">
                      <w:proofErr w:type="spellStart"/>
                      <w:r>
                        <w:t>Rhowch</w:t>
                      </w:r>
                      <w:proofErr w:type="spellEnd"/>
                      <w:r>
                        <w:t xml:space="preserve"> eich ateb yma</w:t>
                      </w:r>
                      <w:r w:rsidR="004E4506">
                        <w:t>:</w:t>
                      </w:r>
                    </w:p>
                    <w:p w14:paraId="5BB9BAFD" w14:textId="77777777" w:rsidR="004E4506" w:rsidRDefault="004E4506"/>
                    <w:p w14:paraId="6E32FE1C" w14:textId="77777777" w:rsidR="004E4506" w:rsidRDefault="004E4506"/>
                    <w:p w14:paraId="29B7DF3F" w14:textId="77777777" w:rsidR="004E4506" w:rsidRDefault="004E4506"/>
                    <w:p w14:paraId="212AE22B" w14:textId="77777777" w:rsidR="004E4506" w:rsidRDefault="004E4506"/>
                    <w:p w14:paraId="1EFC1AB9" w14:textId="77777777" w:rsidR="004E4506" w:rsidRDefault="004E4506"/>
                    <w:p w14:paraId="558A2882" w14:textId="77777777" w:rsidR="004E4506" w:rsidRDefault="004E4506"/>
                    <w:p w14:paraId="444AFCE4" w14:textId="77777777" w:rsidR="004E4506" w:rsidRDefault="004E4506"/>
                    <w:p w14:paraId="731DF48B" w14:textId="77777777" w:rsidR="004E4506" w:rsidRDefault="004E4506"/>
                    <w:p w14:paraId="0511398B" w14:textId="77777777" w:rsidR="004E4506" w:rsidRDefault="004E4506"/>
                    <w:p w14:paraId="28B191E2" w14:textId="77777777" w:rsidR="004E4506" w:rsidRDefault="004E4506"/>
                  </w:txbxContent>
                </v:textbox>
                <w10:wrap type="square" anchorx="margin"/>
              </v:shape>
            </w:pict>
          </mc:Fallback>
        </mc:AlternateContent>
      </w:r>
      <w:r w:rsidR="005175A6" w:rsidRPr="00056BE2">
        <w:rPr>
          <w:rFonts w:ascii="Arial" w:hAnsi="Arial" w:cs="Arial"/>
          <w:lang w:val="cy-GB"/>
        </w:rPr>
        <w:t>4.</w:t>
      </w:r>
      <w:r w:rsidR="00422C6A" w:rsidRPr="00056BE2">
        <w:rPr>
          <w:rFonts w:ascii="Arial" w:hAnsi="Arial" w:cs="Arial"/>
          <w:lang w:val="cy-GB"/>
        </w:rPr>
        <w:t xml:space="preserve">Pa newid mewn canran i'r strwythur ffioedd presennol fyddech chi'n ei awgrymu, os o gwbl? (Rhowch ganran, e.e. 5% neu -5% am ostyngiad neu ddim newid.) </w:t>
      </w:r>
    </w:p>
    <w:p w14:paraId="36ACB505" w14:textId="0041A10C" w:rsidR="005175A6" w:rsidRPr="00056BE2" w:rsidRDefault="001B136E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Adran</w:t>
      </w:r>
      <w:r w:rsidR="005175A6" w:rsidRPr="00056BE2">
        <w:rPr>
          <w:rFonts w:ascii="Arial" w:hAnsi="Arial" w:cs="Arial"/>
          <w:lang w:val="cy-GB"/>
        </w:rPr>
        <w:t xml:space="preserve"> 3</w:t>
      </w:r>
    </w:p>
    <w:p w14:paraId="613E925A" w14:textId="77777777" w:rsidR="001B136E" w:rsidRPr="00056BE2" w:rsidRDefault="001B136E" w:rsidP="00CD7A3B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b/>
          <w:bCs/>
          <w:lang w:val="cy-GB"/>
        </w:rPr>
        <w:t>Cwestiynau Cydraddoldeb</w:t>
      </w:r>
      <w:r w:rsidRPr="00056BE2">
        <w:rPr>
          <w:rFonts w:ascii="Arial" w:hAnsi="Arial" w:cs="Arial"/>
          <w:lang w:val="cy-GB"/>
        </w:rPr>
        <w:br/>
      </w:r>
    </w:p>
    <w:p w14:paraId="26F7C9DB" w14:textId="382FC45B" w:rsidR="00F43DAA" w:rsidRPr="00056BE2" w:rsidRDefault="00C81A99" w:rsidP="00431283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Nid oes rhaid i chi ateb y cwestiynau hyn.  Maent yn ein helpu i wirio ein bod wedi casglu barn ystod eang o bobl sy'n adlewyrchu'r boblogaeth wirioneddol yng Ngheredigion. Dim ond ar gyfer dadansoddiad ystadegol y defnyddir y wybodaeth yma.</w:t>
      </w:r>
    </w:p>
    <w:p w14:paraId="06F202CC" w14:textId="363C0913" w:rsidR="005175A6" w:rsidRPr="00056BE2" w:rsidRDefault="005175A6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5.</w:t>
      </w:r>
      <w:r w:rsidR="000F5D84" w:rsidRPr="00056BE2">
        <w:rPr>
          <w:rFonts w:ascii="Arial" w:hAnsi="Arial" w:cs="Arial"/>
          <w:b/>
          <w:bCs/>
          <w:lang w:val="cy-GB"/>
        </w:rPr>
        <w:t>Faint yw eich oed</w:t>
      </w:r>
      <w:r w:rsidRPr="00056BE2">
        <w:rPr>
          <w:rFonts w:ascii="Arial" w:hAnsi="Arial" w:cs="Arial"/>
          <w:b/>
          <w:bCs/>
          <w:lang w:val="cy-GB"/>
        </w:rPr>
        <w:t>?</w:t>
      </w:r>
    </w:p>
    <w:p w14:paraId="0D6205E2" w14:textId="2D3EBD45" w:rsidR="005175A6" w:rsidRPr="00056BE2" w:rsidRDefault="004E4506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5175A6" w:rsidRPr="00056BE2">
        <w:rPr>
          <w:rFonts w:ascii="Arial" w:hAnsi="Arial" w:cs="Arial"/>
          <w:lang w:val="cy-GB"/>
        </w:rPr>
        <w:t>0-15</w:t>
      </w:r>
    </w:p>
    <w:p w14:paraId="0488644E" w14:textId="3ACFF5C3" w:rsidR="005175A6" w:rsidRPr="00056BE2" w:rsidRDefault="004E4506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5175A6" w:rsidRPr="00056BE2">
        <w:rPr>
          <w:rFonts w:ascii="Arial" w:hAnsi="Arial" w:cs="Arial"/>
          <w:lang w:val="cy-GB"/>
        </w:rPr>
        <w:t>16-24</w:t>
      </w:r>
    </w:p>
    <w:p w14:paraId="7F7CB676" w14:textId="35A60A04" w:rsidR="005175A6" w:rsidRPr="00056BE2" w:rsidRDefault="004E4506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5175A6" w:rsidRPr="00056BE2">
        <w:rPr>
          <w:rFonts w:ascii="Arial" w:hAnsi="Arial" w:cs="Arial"/>
          <w:lang w:val="cy-GB"/>
        </w:rPr>
        <w:t>25-44</w:t>
      </w:r>
    </w:p>
    <w:p w14:paraId="6E70BA8F" w14:textId="18E68EC2" w:rsidR="005175A6" w:rsidRPr="00056BE2" w:rsidRDefault="004E4506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5175A6" w:rsidRPr="00056BE2">
        <w:rPr>
          <w:rFonts w:ascii="Arial" w:hAnsi="Arial" w:cs="Arial"/>
          <w:lang w:val="cy-GB"/>
        </w:rPr>
        <w:t>45-64</w:t>
      </w:r>
    </w:p>
    <w:p w14:paraId="75B1FD27" w14:textId="62970FE3" w:rsidR="005175A6" w:rsidRPr="00056BE2" w:rsidRDefault="004E4506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5175A6" w:rsidRPr="00056BE2">
        <w:rPr>
          <w:rFonts w:ascii="Arial" w:hAnsi="Arial" w:cs="Arial"/>
          <w:lang w:val="cy-GB"/>
        </w:rPr>
        <w:t>65+</w:t>
      </w:r>
    </w:p>
    <w:p w14:paraId="4849AF16" w14:textId="5CC6922C" w:rsidR="005175A6" w:rsidRPr="00056BE2" w:rsidRDefault="004E4506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lastRenderedPageBreak/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0F5D84" w:rsidRPr="00056BE2">
        <w:rPr>
          <w:rFonts w:ascii="Arial" w:hAnsi="Arial" w:cs="Arial"/>
          <w:lang w:val="cy-GB"/>
        </w:rPr>
        <w:t>Mae’n well gennyf beidio â dweud</w:t>
      </w:r>
    </w:p>
    <w:p w14:paraId="4DCECAD0" w14:textId="2A35AF8F" w:rsidR="005175A6" w:rsidRPr="00056BE2" w:rsidRDefault="005175A6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6.</w:t>
      </w:r>
      <w:r w:rsidR="000F5D84" w:rsidRPr="00056BE2">
        <w:rPr>
          <w:rFonts w:ascii="Arial" w:hAnsi="Arial" w:cs="Arial"/>
          <w:b/>
          <w:bCs/>
          <w:lang w:val="cy-GB"/>
        </w:rPr>
        <w:t>Beth yw eich rhyw</w:t>
      </w:r>
      <w:r w:rsidRPr="00056BE2">
        <w:rPr>
          <w:rFonts w:ascii="Arial" w:hAnsi="Arial" w:cs="Arial"/>
          <w:b/>
          <w:bCs/>
          <w:lang w:val="cy-GB"/>
        </w:rPr>
        <w:t>?</w:t>
      </w:r>
      <w:r w:rsidRPr="00056BE2">
        <w:rPr>
          <w:rFonts w:ascii="Arial" w:hAnsi="Arial" w:cs="Arial"/>
          <w:lang w:val="cy-GB"/>
        </w:rPr>
        <w:t xml:space="preserve"> </w:t>
      </w:r>
    </w:p>
    <w:p w14:paraId="7D8732DE" w14:textId="7F22C00F" w:rsidR="005175A6" w:rsidRPr="00056BE2" w:rsidRDefault="004E53F0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0F5D84" w:rsidRPr="00056BE2">
        <w:rPr>
          <w:rFonts w:ascii="Arial" w:hAnsi="Arial" w:cs="Arial"/>
          <w:lang w:val="cy-GB"/>
        </w:rPr>
        <w:t>Benywaidd</w:t>
      </w:r>
    </w:p>
    <w:p w14:paraId="46B7706D" w14:textId="28168401" w:rsidR="005175A6" w:rsidRPr="00056BE2" w:rsidRDefault="004E53F0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0F5D84" w:rsidRPr="00056BE2">
        <w:rPr>
          <w:rFonts w:ascii="Arial" w:hAnsi="Arial" w:cs="Arial"/>
          <w:lang w:val="cy-GB"/>
        </w:rPr>
        <w:t>Gwrywaidd</w:t>
      </w:r>
    </w:p>
    <w:p w14:paraId="0660D028" w14:textId="3466F27C" w:rsidR="005175A6" w:rsidRPr="00056BE2" w:rsidRDefault="004E53F0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0F5D84" w:rsidRPr="00056BE2">
        <w:rPr>
          <w:rFonts w:ascii="Arial" w:hAnsi="Arial" w:cs="Arial"/>
          <w:lang w:val="cy-GB"/>
        </w:rPr>
        <w:t>Mae’n well gennyf beidio â dweud</w:t>
      </w:r>
    </w:p>
    <w:p w14:paraId="6B202FCA" w14:textId="5E1CAC40" w:rsidR="000F5D84" w:rsidRPr="00056BE2" w:rsidRDefault="005175A6" w:rsidP="00252352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7.</w:t>
      </w:r>
      <w:r w:rsidR="000F5D84" w:rsidRPr="00056BE2">
        <w:rPr>
          <w:rFonts w:ascii="Arial" w:hAnsi="Arial" w:cs="Arial"/>
          <w:b/>
          <w:bCs/>
          <w:lang w:val="cy-GB"/>
        </w:rPr>
        <w:t xml:space="preserve">Ydy’r rhyw rydych chi'n cydnabod yr un fath â'ch rhyw wedi'i gofrestru ar enedigaeth? </w:t>
      </w:r>
    </w:p>
    <w:p w14:paraId="614D4A1D" w14:textId="0157943E" w:rsidR="005175A6" w:rsidRPr="00056BE2" w:rsidRDefault="004E53F0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0F5D84" w:rsidRPr="00056BE2">
        <w:rPr>
          <w:rFonts w:ascii="Arial" w:hAnsi="Arial" w:cs="Arial"/>
          <w:lang w:val="cy-GB"/>
        </w:rPr>
        <w:t>Ydy</w:t>
      </w:r>
    </w:p>
    <w:p w14:paraId="6D212F6C" w14:textId="57C54BAC" w:rsidR="005175A6" w:rsidRPr="00056BE2" w:rsidRDefault="004E53F0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5175A6" w:rsidRPr="00056BE2">
        <w:rPr>
          <w:rFonts w:ascii="Arial" w:hAnsi="Arial" w:cs="Arial"/>
          <w:lang w:val="cy-GB"/>
        </w:rPr>
        <w:t>N</w:t>
      </w:r>
      <w:r w:rsidR="000F5D84" w:rsidRPr="00056BE2">
        <w:rPr>
          <w:rFonts w:ascii="Arial" w:hAnsi="Arial" w:cs="Arial"/>
          <w:lang w:val="cy-GB"/>
        </w:rPr>
        <w:t>a</w:t>
      </w:r>
    </w:p>
    <w:p w14:paraId="0B0E1466" w14:textId="40D17927" w:rsidR="000F5D84" w:rsidRPr="00056BE2" w:rsidRDefault="000F5D84" w:rsidP="000F5D84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Pr="00056BE2">
        <w:rPr>
          <w:rFonts w:ascii="Arial" w:hAnsi="Arial" w:cs="Arial"/>
          <w:lang w:val="cy-GB"/>
        </w:rPr>
        <w:t>Mae’n well gennyf beidio â dweud</w:t>
      </w:r>
    </w:p>
    <w:p w14:paraId="7A645A3A" w14:textId="3ED1A0AE" w:rsidR="00542937" w:rsidRPr="00056BE2" w:rsidRDefault="005175A6" w:rsidP="00002212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8.</w:t>
      </w:r>
      <w:r w:rsidR="00542937" w:rsidRPr="00056BE2">
        <w:rPr>
          <w:rFonts w:ascii="Arial" w:hAnsi="Arial" w:cs="Arial"/>
          <w:b/>
          <w:bCs/>
          <w:lang w:val="cy-GB"/>
        </w:rPr>
        <w:t>Pa un o'r canlynol sy'n disgrifio orau sut rydych chi'n meddwl amdanoch chi'ch hun?</w:t>
      </w:r>
    </w:p>
    <w:p w14:paraId="417D9A8B" w14:textId="3D58C68B" w:rsidR="005175A6" w:rsidRPr="00056BE2" w:rsidRDefault="004E53F0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542937" w:rsidRPr="00056BE2">
        <w:rPr>
          <w:rFonts w:ascii="Arial" w:hAnsi="Arial" w:cs="Arial"/>
          <w:lang w:val="cy-GB"/>
        </w:rPr>
        <w:t>Deurywiol</w:t>
      </w:r>
    </w:p>
    <w:p w14:paraId="0A9EAF2D" w14:textId="04CB4ADD" w:rsidR="005175A6" w:rsidRPr="00056BE2" w:rsidRDefault="004E53F0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542937" w:rsidRPr="00056BE2">
        <w:rPr>
          <w:rFonts w:ascii="Arial" w:hAnsi="Arial" w:cs="Arial"/>
          <w:lang w:val="cy-GB"/>
        </w:rPr>
        <w:t>Hoyw, Lesbiaidd neu Cwiar</w:t>
      </w:r>
    </w:p>
    <w:p w14:paraId="04B2FB50" w14:textId="458CE957" w:rsidR="005175A6" w:rsidRPr="00056BE2" w:rsidRDefault="004E53F0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542937" w:rsidRPr="00056BE2">
        <w:rPr>
          <w:rFonts w:ascii="Arial" w:hAnsi="Arial" w:cs="Arial"/>
          <w:lang w:val="cy-GB"/>
        </w:rPr>
        <w:t>Heterorywiol/Syth</w:t>
      </w:r>
    </w:p>
    <w:p w14:paraId="615FD4BF" w14:textId="51867235" w:rsidR="005175A6" w:rsidRPr="00056BE2" w:rsidRDefault="004E53F0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D65EA8" w:rsidRPr="00056BE2">
        <w:rPr>
          <w:rFonts w:ascii="Arial" w:hAnsi="Arial" w:cs="Arial"/>
          <w:lang w:val="cy-GB"/>
        </w:rPr>
        <w:t>Mae’n well gennyf beidio â dweud</w:t>
      </w:r>
    </w:p>
    <w:p w14:paraId="3471956E" w14:textId="5179E463" w:rsidR="005175A6" w:rsidRPr="00056BE2" w:rsidRDefault="005175A6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9.</w:t>
      </w:r>
      <w:r w:rsidR="00F668E3" w:rsidRPr="00056BE2">
        <w:rPr>
          <w:rFonts w:ascii="Arial" w:hAnsi="Arial" w:cs="Arial"/>
          <w:b/>
          <w:bCs/>
          <w:lang w:val="cy-GB"/>
        </w:rPr>
        <w:t>Sut fyddech chi'n disgrifio eich hunaniaeth genedlaethol</w:t>
      </w:r>
      <w:r w:rsidRPr="00056BE2">
        <w:rPr>
          <w:rFonts w:ascii="Arial" w:hAnsi="Arial" w:cs="Arial"/>
          <w:b/>
          <w:bCs/>
          <w:lang w:val="cy-GB"/>
        </w:rPr>
        <w:t>?</w:t>
      </w:r>
      <w:r w:rsidRPr="00056BE2">
        <w:rPr>
          <w:rFonts w:ascii="Arial" w:hAnsi="Arial" w:cs="Arial"/>
          <w:lang w:val="cy-GB"/>
        </w:rPr>
        <w:t xml:space="preserve"> </w:t>
      </w:r>
    </w:p>
    <w:p w14:paraId="047E61F9" w14:textId="62C9E0B3" w:rsidR="005175A6" w:rsidRPr="00056BE2" w:rsidRDefault="004E53F0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F668E3" w:rsidRPr="00056BE2">
        <w:rPr>
          <w:rFonts w:ascii="Arial" w:hAnsi="Arial" w:cs="Arial"/>
          <w:lang w:val="cy-GB"/>
        </w:rPr>
        <w:t>Prydeinig</w:t>
      </w:r>
    </w:p>
    <w:p w14:paraId="7F814C18" w14:textId="5BF6C64A" w:rsidR="005175A6" w:rsidRPr="00056BE2" w:rsidRDefault="004E53F0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5D0AD1" w:rsidRPr="00056BE2">
        <w:rPr>
          <w:rFonts w:ascii="Arial" w:hAnsi="Arial" w:cs="Arial"/>
          <w:lang w:val="cy-GB"/>
        </w:rPr>
        <w:t>Cernyweg</w:t>
      </w:r>
    </w:p>
    <w:p w14:paraId="1E512F3B" w14:textId="7ABCAC54" w:rsidR="005175A6" w:rsidRPr="00056BE2" w:rsidRDefault="004E53F0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5D0AD1" w:rsidRPr="00056BE2">
        <w:rPr>
          <w:rFonts w:ascii="Arial" w:hAnsi="Arial" w:cs="Arial"/>
          <w:lang w:val="cy-GB"/>
        </w:rPr>
        <w:t>Saesneg</w:t>
      </w:r>
    </w:p>
    <w:p w14:paraId="2B8D9D50" w14:textId="004BB696" w:rsidR="005175A6" w:rsidRPr="00056BE2" w:rsidRDefault="004E53F0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5D0AD1" w:rsidRPr="00056BE2">
        <w:rPr>
          <w:rFonts w:ascii="Arial" w:hAnsi="Arial" w:cs="Arial"/>
          <w:lang w:val="cy-GB"/>
        </w:rPr>
        <w:t>Gogledd Iwerddon</w:t>
      </w:r>
    </w:p>
    <w:p w14:paraId="72D8C659" w14:textId="71046071" w:rsidR="005175A6" w:rsidRPr="00056BE2" w:rsidRDefault="004E53F0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lastRenderedPageBreak/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5D0AD1" w:rsidRPr="00056BE2">
        <w:rPr>
          <w:rFonts w:ascii="Arial" w:hAnsi="Arial" w:cs="Arial"/>
          <w:lang w:val="cy-GB"/>
        </w:rPr>
        <w:t xml:space="preserve">Albanaidd </w:t>
      </w:r>
    </w:p>
    <w:p w14:paraId="013E3EB2" w14:textId="59CD0664" w:rsidR="005175A6" w:rsidRPr="00056BE2" w:rsidRDefault="004E53F0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5D0AD1" w:rsidRPr="00056BE2">
        <w:rPr>
          <w:rFonts w:ascii="Arial" w:hAnsi="Arial" w:cs="Arial"/>
          <w:lang w:val="cy-GB"/>
        </w:rPr>
        <w:t>Cymro</w:t>
      </w:r>
    </w:p>
    <w:p w14:paraId="4BF7D79A" w14:textId="474629EE" w:rsidR="005175A6" w:rsidRPr="00056BE2" w:rsidRDefault="004E53F0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5D0AD1" w:rsidRPr="00056BE2">
        <w:rPr>
          <w:rFonts w:ascii="Arial" w:hAnsi="Arial" w:cs="Arial"/>
          <w:lang w:val="cy-GB"/>
        </w:rPr>
        <w:t>Mae’n well gennyf beidio â dweud</w:t>
      </w:r>
    </w:p>
    <w:p w14:paraId="7E171DD6" w14:textId="6F6A26AB" w:rsidR="005175A6" w:rsidRPr="00056BE2" w:rsidRDefault="005175A6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10.</w:t>
      </w:r>
      <w:r w:rsidR="00F668E3" w:rsidRPr="00056BE2">
        <w:rPr>
          <w:rFonts w:ascii="Arial" w:hAnsi="Arial" w:cs="Arial"/>
          <w:b/>
          <w:bCs/>
          <w:lang w:val="cy-GB"/>
        </w:rPr>
        <w:t>Sut fyddech chi'n disgrifio'ch grŵp ethnig</w:t>
      </w:r>
      <w:r w:rsidRPr="00056BE2">
        <w:rPr>
          <w:rFonts w:ascii="Arial" w:hAnsi="Arial" w:cs="Arial"/>
          <w:b/>
          <w:bCs/>
          <w:lang w:val="cy-GB"/>
        </w:rPr>
        <w:t>?</w:t>
      </w:r>
      <w:r w:rsidRPr="00056BE2">
        <w:rPr>
          <w:rFonts w:ascii="Arial" w:hAnsi="Arial" w:cs="Arial"/>
          <w:lang w:val="cy-GB"/>
        </w:rPr>
        <w:t xml:space="preserve"> </w:t>
      </w:r>
    </w:p>
    <w:p w14:paraId="781E6B2C" w14:textId="77777777" w:rsidR="00F668E3" w:rsidRPr="00056BE2" w:rsidRDefault="004E53F0" w:rsidP="00BE1727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F668E3" w:rsidRPr="00056BE2">
        <w:rPr>
          <w:rFonts w:ascii="Arial" w:hAnsi="Arial" w:cs="Arial"/>
          <w:lang w:val="cy-GB"/>
        </w:rPr>
        <w:t>Asiaidd, Asiaidd Prydeinig neu Asiaidd Cymreig</w:t>
      </w:r>
    </w:p>
    <w:p w14:paraId="5F5FDF2E" w14:textId="049E0669" w:rsidR="005175A6" w:rsidRPr="00056BE2" w:rsidRDefault="004E53F0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F668E3" w:rsidRPr="00056BE2">
        <w:rPr>
          <w:rFonts w:ascii="Arial" w:hAnsi="Arial" w:cs="Arial"/>
          <w:lang w:val="cy-GB"/>
        </w:rPr>
        <w:t>Du, Du Prydeinig, Du Cymreig, Caribïaidd neu Affricanaidd</w:t>
      </w:r>
    </w:p>
    <w:p w14:paraId="7C01C1C5" w14:textId="0DCAA3CA" w:rsidR="005175A6" w:rsidRPr="00056BE2" w:rsidRDefault="004E53F0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F668E3" w:rsidRPr="00056BE2">
        <w:rPr>
          <w:rFonts w:ascii="Arial" w:hAnsi="Arial" w:cs="Arial"/>
          <w:lang w:val="cy-GB"/>
        </w:rPr>
        <w:t>Ethnig cymysg neu luosog</w:t>
      </w:r>
    </w:p>
    <w:p w14:paraId="6A73AF81" w14:textId="0967A5C8" w:rsidR="005175A6" w:rsidRPr="00056BE2" w:rsidRDefault="004E53F0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F668E3" w:rsidRPr="00056BE2">
        <w:rPr>
          <w:rFonts w:ascii="Arial" w:hAnsi="Arial" w:cs="Arial"/>
          <w:lang w:val="cy-GB"/>
        </w:rPr>
        <w:t>Gwyn</w:t>
      </w:r>
    </w:p>
    <w:p w14:paraId="7320DB53" w14:textId="0EF79A20" w:rsidR="005175A6" w:rsidRPr="00056BE2" w:rsidRDefault="004E53F0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F668E3" w:rsidRPr="00056BE2">
        <w:rPr>
          <w:rFonts w:ascii="Arial" w:hAnsi="Arial" w:cs="Arial"/>
          <w:lang w:val="cy-GB"/>
        </w:rPr>
        <w:t>Mae’n well gennyf beidio â dweud</w:t>
      </w:r>
    </w:p>
    <w:p w14:paraId="4E8AFBD5" w14:textId="254E17A7" w:rsidR="005175A6" w:rsidRPr="00056BE2" w:rsidRDefault="005175A6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11.</w:t>
      </w:r>
      <w:r w:rsidR="00773AE1" w:rsidRPr="00056BE2">
        <w:rPr>
          <w:rFonts w:ascii="Arial" w:hAnsi="Arial" w:cs="Arial"/>
          <w:b/>
          <w:bCs/>
          <w:lang w:val="cy-GB"/>
        </w:rPr>
        <w:t>Beth yw eich crefydd neu gred</w:t>
      </w:r>
      <w:r w:rsidRPr="00056BE2">
        <w:rPr>
          <w:rFonts w:ascii="Arial" w:hAnsi="Arial" w:cs="Arial"/>
          <w:b/>
          <w:bCs/>
          <w:lang w:val="cy-GB"/>
        </w:rPr>
        <w:t>?</w:t>
      </w:r>
      <w:r w:rsidRPr="00056BE2">
        <w:rPr>
          <w:rFonts w:ascii="Arial" w:hAnsi="Arial" w:cs="Arial"/>
          <w:lang w:val="cy-GB"/>
        </w:rPr>
        <w:t xml:space="preserve"> </w:t>
      </w:r>
    </w:p>
    <w:p w14:paraId="44EBFDCF" w14:textId="00A84337" w:rsidR="005175A6" w:rsidRPr="00056BE2" w:rsidRDefault="004E53F0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5175A6" w:rsidRPr="00056BE2">
        <w:rPr>
          <w:rFonts w:ascii="Arial" w:hAnsi="Arial" w:cs="Arial"/>
          <w:lang w:val="cy-GB"/>
        </w:rPr>
        <w:t>C</w:t>
      </w:r>
      <w:r w:rsidR="00773AE1" w:rsidRPr="00056BE2">
        <w:rPr>
          <w:rFonts w:ascii="Arial" w:hAnsi="Arial" w:cs="Arial"/>
          <w:lang w:val="cy-GB"/>
        </w:rPr>
        <w:t>ristion</w:t>
      </w:r>
    </w:p>
    <w:p w14:paraId="2C74C977" w14:textId="0977EC65" w:rsidR="005175A6" w:rsidRPr="00056BE2" w:rsidRDefault="004E53F0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577757" w:rsidRPr="00056BE2">
        <w:rPr>
          <w:rFonts w:ascii="Arial" w:hAnsi="Arial" w:cs="Arial"/>
          <w:lang w:val="cy-GB"/>
        </w:rPr>
        <w:t>Bwdhaidd</w:t>
      </w:r>
    </w:p>
    <w:p w14:paraId="176196DA" w14:textId="0CB0F8FD" w:rsidR="005175A6" w:rsidRPr="00056BE2" w:rsidRDefault="000E52D6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="00C81A99"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C81A99" w:rsidRPr="00056BE2">
        <w:rPr>
          <w:rFonts w:ascii="Arial" w:hAnsi="Arial" w:cs="Arial"/>
          <w:lang w:val="cy-GB"/>
        </w:rPr>
        <w:t>Hindŵ</w:t>
      </w:r>
    </w:p>
    <w:p w14:paraId="15E4DAA7" w14:textId="62F817EE" w:rsidR="005175A6" w:rsidRPr="00056BE2" w:rsidRDefault="004E53F0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577757" w:rsidRPr="00056BE2">
        <w:rPr>
          <w:rFonts w:ascii="Arial" w:hAnsi="Arial" w:cs="Arial"/>
          <w:lang w:val="cy-GB"/>
        </w:rPr>
        <w:t>Iddew</w:t>
      </w:r>
    </w:p>
    <w:p w14:paraId="07A4E7A7" w14:textId="26398676" w:rsidR="005175A6" w:rsidRPr="00056BE2" w:rsidRDefault="004E53F0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577757" w:rsidRPr="00056BE2">
        <w:rPr>
          <w:rFonts w:ascii="Arial" w:hAnsi="Arial" w:cs="Arial"/>
          <w:lang w:val="cy-GB"/>
        </w:rPr>
        <w:t>Mwslim</w:t>
      </w:r>
    </w:p>
    <w:p w14:paraId="5C57A0DF" w14:textId="2BB0C096" w:rsidR="005175A6" w:rsidRPr="00056BE2" w:rsidRDefault="004E53F0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5175A6" w:rsidRPr="00056BE2">
        <w:rPr>
          <w:rFonts w:ascii="Arial" w:hAnsi="Arial" w:cs="Arial"/>
          <w:lang w:val="cy-GB"/>
        </w:rPr>
        <w:t>Sikh</w:t>
      </w:r>
    </w:p>
    <w:p w14:paraId="28C3757D" w14:textId="58C7212B" w:rsidR="005175A6" w:rsidRPr="00056BE2" w:rsidRDefault="004E53F0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577757" w:rsidRPr="00056BE2">
        <w:rPr>
          <w:rFonts w:ascii="Arial" w:hAnsi="Arial" w:cs="Arial"/>
          <w:lang w:val="cy-GB"/>
        </w:rPr>
        <w:t>Dim crefydd</w:t>
      </w:r>
    </w:p>
    <w:p w14:paraId="6D7EF428" w14:textId="28330D7B" w:rsidR="005175A6" w:rsidRDefault="000E52D6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="00C81A99"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C81A99" w:rsidRPr="00056BE2">
        <w:rPr>
          <w:rFonts w:ascii="Arial" w:hAnsi="Arial" w:cs="Arial"/>
          <w:lang w:val="cy-GB"/>
        </w:rPr>
        <w:t>Mae’n well gennyf beidio â dweud</w:t>
      </w:r>
    </w:p>
    <w:p w14:paraId="0A94E91E" w14:textId="77777777" w:rsidR="000E52D6" w:rsidRPr="00056BE2" w:rsidRDefault="000E52D6" w:rsidP="005175A6">
      <w:pPr>
        <w:rPr>
          <w:rFonts w:ascii="Arial" w:hAnsi="Arial" w:cs="Arial"/>
          <w:lang w:val="cy-GB"/>
        </w:rPr>
      </w:pPr>
    </w:p>
    <w:p w14:paraId="3A6981C4" w14:textId="6260F68A" w:rsidR="005175A6" w:rsidRPr="00056BE2" w:rsidRDefault="00C81A99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lastRenderedPageBreak/>
        <w:t>12.</w:t>
      </w:r>
      <w:r w:rsidRPr="00056BE2">
        <w:rPr>
          <w:rFonts w:ascii="Arial" w:hAnsi="Arial" w:cs="Arial"/>
          <w:b/>
          <w:bCs/>
          <w:lang w:val="cy-GB"/>
        </w:rPr>
        <w:t>Ydych chi wedi gwasanaethu yn Lluoedd Arfog y DU o'r blaen? (Dylai aelodau presennol sy'n gwasanaethu ticio ‘Na’)</w:t>
      </w:r>
    </w:p>
    <w:p w14:paraId="7CA410F2" w14:textId="352DC41D" w:rsidR="005175A6" w:rsidRPr="00056BE2" w:rsidRDefault="004E53F0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FB21C2" w:rsidRPr="00056BE2">
        <w:rPr>
          <w:rFonts w:ascii="Arial" w:hAnsi="Arial" w:cs="Arial"/>
          <w:lang w:val="cy-GB"/>
        </w:rPr>
        <w:t>Do, yn y Lluoedd Arfog Rheolaidd</w:t>
      </w:r>
    </w:p>
    <w:p w14:paraId="3D2AFE76" w14:textId="325F538E" w:rsidR="005175A6" w:rsidRPr="00056BE2" w:rsidRDefault="004E53F0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773AE1" w:rsidRPr="00056BE2">
        <w:rPr>
          <w:rFonts w:ascii="Arial" w:hAnsi="Arial" w:cs="Arial"/>
          <w:lang w:val="cy-GB"/>
        </w:rPr>
        <w:t>Do</w:t>
      </w:r>
      <w:r w:rsidR="005175A6" w:rsidRPr="00056BE2">
        <w:rPr>
          <w:rFonts w:ascii="Arial" w:hAnsi="Arial" w:cs="Arial"/>
          <w:lang w:val="cy-GB"/>
        </w:rPr>
        <w:t xml:space="preserve">, </w:t>
      </w:r>
      <w:r w:rsidR="00773AE1" w:rsidRPr="00056BE2">
        <w:rPr>
          <w:rFonts w:ascii="Arial" w:hAnsi="Arial" w:cs="Arial"/>
          <w:lang w:val="cy-GB"/>
        </w:rPr>
        <w:t>yn y Lluoedd Arfog Wrth Gefn</w:t>
      </w:r>
    </w:p>
    <w:p w14:paraId="3570DA19" w14:textId="410249BC" w:rsidR="005175A6" w:rsidRPr="00056BE2" w:rsidRDefault="004E53F0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5175A6" w:rsidRPr="00056BE2">
        <w:rPr>
          <w:rFonts w:ascii="Arial" w:hAnsi="Arial" w:cs="Arial"/>
          <w:lang w:val="cy-GB"/>
        </w:rPr>
        <w:t>N</w:t>
      </w:r>
      <w:r w:rsidR="00FB21C2" w:rsidRPr="00056BE2">
        <w:rPr>
          <w:rFonts w:ascii="Arial" w:hAnsi="Arial" w:cs="Arial"/>
          <w:lang w:val="cy-GB"/>
        </w:rPr>
        <w:t>a</w:t>
      </w:r>
    </w:p>
    <w:p w14:paraId="456BB3C5" w14:textId="379311B0" w:rsidR="005175A6" w:rsidRPr="00056BE2" w:rsidRDefault="004E53F0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FB21C2" w:rsidRPr="00056BE2">
        <w:rPr>
          <w:rFonts w:ascii="Arial" w:hAnsi="Arial" w:cs="Arial"/>
          <w:lang w:val="cy-GB"/>
        </w:rPr>
        <w:t>Mae’n well gennyf beidio â dweud</w:t>
      </w:r>
    </w:p>
    <w:p w14:paraId="4FDC595E" w14:textId="46293BE4" w:rsidR="005175A6" w:rsidRPr="00056BE2" w:rsidRDefault="005175A6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13.</w:t>
      </w:r>
      <w:r w:rsidR="00FB21C2" w:rsidRPr="00056BE2">
        <w:rPr>
          <w:rFonts w:ascii="Arial" w:hAnsi="Arial" w:cs="Arial"/>
          <w:b/>
          <w:bCs/>
          <w:lang w:val="cy-GB"/>
        </w:rPr>
        <w:t>Oes gennych gyflwr neu salwch iechyd corfforol neu feddyliol hirdymor sy'n lleihau eich gallu i gwblhau tasgau o ddydd i ddydd?</w:t>
      </w:r>
    </w:p>
    <w:p w14:paraId="7B94315E" w14:textId="340C8530" w:rsidR="00FB21C2" w:rsidRPr="00056BE2" w:rsidRDefault="007270ED" w:rsidP="00976B0B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FB21C2" w:rsidRPr="00056BE2">
        <w:rPr>
          <w:rFonts w:ascii="Arial" w:hAnsi="Arial" w:cs="Arial"/>
          <w:lang w:val="cy-GB"/>
        </w:rPr>
        <w:t>Oes, mae fy ngweithgareddau o ddydd i ddydd yn gyfyngedig iawn</w:t>
      </w:r>
    </w:p>
    <w:p w14:paraId="3D37C38E" w14:textId="3F21D212" w:rsidR="005175A6" w:rsidRPr="00056BE2" w:rsidRDefault="007270ED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FB21C2" w:rsidRPr="00056BE2">
        <w:rPr>
          <w:rFonts w:ascii="Arial" w:hAnsi="Arial" w:cs="Arial"/>
          <w:lang w:val="cy-GB"/>
        </w:rPr>
        <w:t>Oes, mae fy ngweithgareddau o ddydd i ddydd yn cael ei gyfyngu ychydig</w:t>
      </w:r>
    </w:p>
    <w:p w14:paraId="1F55F85A" w14:textId="7654D694" w:rsidR="005175A6" w:rsidRPr="00056BE2" w:rsidRDefault="007270ED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5175A6" w:rsidRPr="00056BE2">
        <w:rPr>
          <w:rFonts w:ascii="Arial" w:hAnsi="Arial" w:cs="Arial"/>
          <w:lang w:val="cy-GB"/>
        </w:rPr>
        <w:t>N</w:t>
      </w:r>
      <w:r w:rsidR="00FB21C2" w:rsidRPr="00056BE2">
        <w:rPr>
          <w:rFonts w:ascii="Arial" w:hAnsi="Arial" w:cs="Arial"/>
          <w:lang w:val="cy-GB"/>
        </w:rPr>
        <w:t>a</w:t>
      </w:r>
    </w:p>
    <w:p w14:paraId="40255F66" w14:textId="392B81FA" w:rsidR="005175A6" w:rsidRPr="00056BE2" w:rsidRDefault="007270ED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FB21C2" w:rsidRPr="00056BE2">
        <w:rPr>
          <w:rFonts w:ascii="Arial" w:hAnsi="Arial" w:cs="Arial"/>
          <w:lang w:val="cy-GB"/>
        </w:rPr>
        <w:t>Mae’n well gennyf beidio â dweud</w:t>
      </w:r>
    </w:p>
    <w:p w14:paraId="74C9A990" w14:textId="5A6C68EA" w:rsidR="005175A6" w:rsidRPr="00056BE2" w:rsidRDefault="005175A6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14.</w:t>
      </w:r>
      <w:r w:rsidR="00DB7171" w:rsidRPr="00056BE2">
        <w:rPr>
          <w:rFonts w:ascii="Arial" w:hAnsi="Arial" w:cs="Arial"/>
          <w:b/>
          <w:bCs/>
          <w:lang w:val="cy-GB"/>
        </w:rPr>
        <w:t>Beth yw eich iaith ddewisol</w:t>
      </w:r>
      <w:r w:rsidRPr="00056BE2">
        <w:rPr>
          <w:rFonts w:ascii="Arial" w:hAnsi="Arial" w:cs="Arial"/>
          <w:b/>
          <w:bCs/>
          <w:lang w:val="cy-GB"/>
        </w:rPr>
        <w:t>?</w:t>
      </w:r>
      <w:r w:rsidRPr="00056BE2">
        <w:rPr>
          <w:rFonts w:ascii="Arial" w:hAnsi="Arial" w:cs="Arial"/>
          <w:lang w:val="cy-GB"/>
        </w:rPr>
        <w:t xml:space="preserve"> </w:t>
      </w:r>
    </w:p>
    <w:p w14:paraId="777AED86" w14:textId="035262AE" w:rsidR="005175A6" w:rsidRPr="00056BE2" w:rsidRDefault="007270ED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DB7171" w:rsidRPr="00056BE2">
        <w:rPr>
          <w:rFonts w:ascii="Arial" w:hAnsi="Arial" w:cs="Arial"/>
          <w:lang w:val="cy-GB"/>
        </w:rPr>
        <w:t>Cymraeg</w:t>
      </w:r>
    </w:p>
    <w:p w14:paraId="41F72364" w14:textId="0EC00E2A" w:rsidR="005175A6" w:rsidRPr="00056BE2" w:rsidRDefault="007270ED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DB7171" w:rsidRPr="00056BE2">
        <w:rPr>
          <w:rFonts w:ascii="Arial" w:hAnsi="Arial" w:cs="Arial"/>
          <w:lang w:val="cy-GB"/>
        </w:rPr>
        <w:t>Saesneg</w:t>
      </w:r>
    </w:p>
    <w:p w14:paraId="41159AF4" w14:textId="0CEF5154" w:rsidR="005175A6" w:rsidRPr="00056BE2" w:rsidRDefault="007270ED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DB7171" w:rsidRPr="00056BE2">
        <w:rPr>
          <w:rFonts w:ascii="Arial" w:hAnsi="Arial" w:cs="Arial"/>
          <w:lang w:val="cy-GB"/>
        </w:rPr>
        <w:t>Mae’n well gennyf beidio â dweud</w:t>
      </w:r>
    </w:p>
    <w:p w14:paraId="52B6BF21" w14:textId="1BC01CB6" w:rsidR="00FF2907" w:rsidRPr="00056BE2" w:rsidRDefault="00C81A99" w:rsidP="00C66955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15.</w:t>
      </w:r>
      <w:r w:rsidRPr="00056BE2">
        <w:rPr>
          <w:rFonts w:ascii="Arial" w:hAnsi="Arial" w:cs="Arial"/>
          <w:b/>
          <w:bCs/>
          <w:lang w:val="cy-GB"/>
        </w:rPr>
        <w:t>Ydych chi’n deall, yn medru siarad, darllen neu ysgrifennu yn y Gymraeg?  (dewiswch bob un sy'n berthnasol)</w:t>
      </w:r>
    </w:p>
    <w:p w14:paraId="45AA3E84" w14:textId="1FAC80A9" w:rsidR="005175A6" w:rsidRPr="00056BE2" w:rsidRDefault="007270ED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BF5D5D" w:rsidRPr="00056BE2">
        <w:rPr>
          <w:rFonts w:ascii="Arial" w:hAnsi="Arial" w:cs="Arial"/>
          <w:lang w:val="cy-GB"/>
        </w:rPr>
        <w:t>Deall Cymraeg ar lafar</w:t>
      </w:r>
    </w:p>
    <w:p w14:paraId="2F2D3AD3" w14:textId="3289483B" w:rsidR="005175A6" w:rsidRPr="00056BE2" w:rsidRDefault="007270ED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BF5D5D" w:rsidRPr="00056BE2">
        <w:rPr>
          <w:rFonts w:ascii="Arial" w:hAnsi="Arial" w:cs="Arial"/>
          <w:lang w:val="cy-GB"/>
        </w:rPr>
        <w:t>Siarad Cymraeg</w:t>
      </w:r>
    </w:p>
    <w:p w14:paraId="75368791" w14:textId="77D4C427" w:rsidR="005175A6" w:rsidRPr="00056BE2" w:rsidRDefault="007270ED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DB7171" w:rsidRPr="00056BE2">
        <w:rPr>
          <w:rFonts w:ascii="Arial" w:hAnsi="Arial" w:cs="Arial"/>
          <w:lang w:val="cy-GB"/>
        </w:rPr>
        <w:t>Darllen Cymraeg</w:t>
      </w:r>
    </w:p>
    <w:p w14:paraId="47FBBA7D" w14:textId="0E7598A6" w:rsidR="005175A6" w:rsidRPr="00056BE2" w:rsidRDefault="007270ED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DB7171" w:rsidRPr="00056BE2">
        <w:rPr>
          <w:rFonts w:ascii="Arial" w:hAnsi="Arial" w:cs="Arial"/>
          <w:lang w:val="cy-GB"/>
        </w:rPr>
        <w:t>Ysgrifennu’n Gymraeg</w:t>
      </w:r>
    </w:p>
    <w:p w14:paraId="1F2E2E25" w14:textId="76EAFC13" w:rsidR="005175A6" w:rsidRPr="00056BE2" w:rsidRDefault="007270ED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lastRenderedPageBreak/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DB7171" w:rsidRPr="00056BE2">
        <w:rPr>
          <w:rFonts w:ascii="Arial" w:hAnsi="Arial" w:cs="Arial"/>
          <w:lang w:val="cy-GB"/>
        </w:rPr>
        <w:t>Dim un o’r uchod</w:t>
      </w:r>
    </w:p>
    <w:p w14:paraId="49AD0806" w14:textId="11F10EF6" w:rsidR="005175A6" w:rsidRPr="00056BE2" w:rsidRDefault="007270ED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sz w:val="48"/>
          <w:szCs w:val="48"/>
          <w:lang w:val="cy-GB"/>
        </w:rPr>
        <w:sym w:font="Wingdings 2" w:char="F02A"/>
      </w:r>
      <w:r w:rsidRPr="00056BE2">
        <w:rPr>
          <w:rFonts w:ascii="Arial" w:hAnsi="Arial" w:cs="Arial"/>
          <w:sz w:val="48"/>
          <w:szCs w:val="48"/>
          <w:lang w:val="cy-GB"/>
        </w:rPr>
        <w:t xml:space="preserve"> </w:t>
      </w:r>
      <w:r w:rsidR="00DB7171" w:rsidRPr="00056BE2">
        <w:rPr>
          <w:rFonts w:ascii="Arial" w:hAnsi="Arial" w:cs="Arial"/>
          <w:lang w:val="cy-GB"/>
        </w:rPr>
        <w:t>Mae’n well gennyf beidio â dweud</w:t>
      </w:r>
    </w:p>
    <w:p w14:paraId="3FA98756" w14:textId="77777777" w:rsidR="007270ED" w:rsidRPr="00056BE2" w:rsidRDefault="007270ED" w:rsidP="005175A6">
      <w:pPr>
        <w:rPr>
          <w:rFonts w:ascii="Arial" w:hAnsi="Arial" w:cs="Arial"/>
          <w:lang w:val="cy-GB"/>
        </w:rPr>
      </w:pPr>
    </w:p>
    <w:p w14:paraId="0E19AC11" w14:textId="53C035D1" w:rsidR="005175A6" w:rsidRPr="00056BE2" w:rsidRDefault="00FF2907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Adran</w:t>
      </w:r>
      <w:r w:rsidR="005175A6" w:rsidRPr="00056BE2">
        <w:rPr>
          <w:rFonts w:ascii="Arial" w:hAnsi="Arial" w:cs="Arial"/>
          <w:lang w:val="cy-GB"/>
        </w:rPr>
        <w:t xml:space="preserve"> 4</w:t>
      </w:r>
    </w:p>
    <w:p w14:paraId="304CFDF3" w14:textId="77777777" w:rsidR="00FF2907" w:rsidRPr="00056BE2" w:rsidRDefault="00FF2907" w:rsidP="00946882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b/>
          <w:bCs/>
          <w:lang w:val="cy-GB"/>
        </w:rPr>
        <w:t>Hysbysiad Preifatrwydd</w:t>
      </w:r>
    </w:p>
    <w:p w14:paraId="3286D15F" w14:textId="207B8C4B" w:rsidR="008455E6" w:rsidRPr="00056BE2" w:rsidRDefault="00FF2907" w:rsidP="000E52D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 xml:space="preserve">Mae'r wybodaeth rydych chi'n ei ddarparu yn cael ei phrosesu gan Gyngor Sir Ceredigion, a fydd yn cael ei phrosesu yn unol â gofynion y GDPR a'r Ddeddf Diogelu Data. </w:t>
      </w:r>
      <w:r w:rsidR="005175A6" w:rsidRPr="00056BE2">
        <w:rPr>
          <w:rFonts w:ascii="Arial" w:hAnsi="Arial" w:cs="Arial"/>
          <w:lang w:val="cy-GB"/>
        </w:rPr>
        <w:br/>
      </w:r>
      <w:r w:rsidR="005175A6" w:rsidRPr="00056BE2">
        <w:rPr>
          <w:rFonts w:ascii="Arial" w:hAnsi="Arial" w:cs="Arial"/>
          <w:lang w:val="cy-GB"/>
        </w:rPr>
        <w:br/>
      </w:r>
      <w:r w:rsidRPr="00056BE2">
        <w:rPr>
          <w:rFonts w:ascii="Arial" w:hAnsi="Arial" w:cs="Arial"/>
          <w:lang w:val="cy-GB"/>
        </w:rPr>
        <w:t>I gael gwybodaeth am sut mae data personol yn cael ei brosesu, gweler Hysbysiad Preifatrwydd y Cyngor ar ein gwefan</w:t>
      </w:r>
      <w:r w:rsidR="005175A6" w:rsidRPr="00056BE2">
        <w:rPr>
          <w:rFonts w:ascii="Arial" w:hAnsi="Arial" w:cs="Arial"/>
          <w:lang w:val="cy-GB"/>
        </w:rPr>
        <w:t xml:space="preserve">: </w:t>
      </w:r>
      <w:hyperlink r:id="rId9" w:history="1">
        <w:r w:rsidR="000E52D6" w:rsidRPr="000E52D6">
          <w:rPr>
            <w:rStyle w:val="Hyperlink"/>
            <w:rFonts w:ascii="Arial" w:hAnsi="Arial" w:cs="Arial"/>
            <w:lang w:val="cy-GB"/>
          </w:rPr>
          <w:t>Hysbysiad Preifatrwydd Ymgynghoriadau Awdurdodau Lleol - Cyngor Sir Ceredigion</w:t>
        </w:r>
      </w:hyperlink>
    </w:p>
    <w:p w14:paraId="122956A6" w14:textId="426332CD" w:rsidR="005175A6" w:rsidRPr="00056BE2" w:rsidRDefault="00FF2907" w:rsidP="005175A6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lang w:val="cy-GB"/>
        </w:rPr>
        <w:t>Adra</w:t>
      </w:r>
      <w:r w:rsidR="005175A6" w:rsidRPr="00056BE2">
        <w:rPr>
          <w:rFonts w:ascii="Arial" w:hAnsi="Arial" w:cs="Arial"/>
          <w:lang w:val="cy-GB"/>
        </w:rPr>
        <w:t>n 5</w:t>
      </w:r>
    </w:p>
    <w:p w14:paraId="7CADF29A" w14:textId="77777777" w:rsidR="00FF2907" w:rsidRPr="00056BE2" w:rsidRDefault="00FF2907" w:rsidP="00996552">
      <w:pPr>
        <w:rPr>
          <w:rFonts w:ascii="Arial" w:hAnsi="Arial" w:cs="Arial"/>
          <w:lang w:val="cy-GB"/>
        </w:rPr>
      </w:pPr>
      <w:r w:rsidRPr="00056BE2">
        <w:rPr>
          <w:rFonts w:ascii="Arial" w:hAnsi="Arial" w:cs="Arial"/>
          <w:b/>
          <w:bCs/>
          <w:lang w:val="cy-GB"/>
        </w:rPr>
        <w:t>Diolch</w:t>
      </w:r>
    </w:p>
    <w:p w14:paraId="73AF6614" w14:textId="4C5A988C" w:rsidR="00C52893" w:rsidRPr="000E52D6" w:rsidRDefault="00FF2907" w:rsidP="00B7396A">
      <w:pPr>
        <w:rPr>
          <w:rFonts w:asciiTheme="minorBidi" w:hAnsiTheme="minorBidi"/>
          <w:i/>
          <w:iCs/>
          <w:lang w:val="cy-GB"/>
        </w:rPr>
      </w:pPr>
      <w:r w:rsidRPr="00056BE2">
        <w:rPr>
          <w:rFonts w:ascii="Arial" w:hAnsi="Arial" w:cs="Arial"/>
          <w:lang w:val="cy-GB"/>
        </w:rPr>
        <w:t>Diolch am rannu eich barn gyda ni.</w:t>
      </w:r>
      <w:r w:rsidR="005175A6" w:rsidRPr="00056BE2">
        <w:rPr>
          <w:rFonts w:ascii="Arial" w:hAnsi="Arial" w:cs="Arial"/>
          <w:lang w:val="cy-GB"/>
        </w:rPr>
        <w:br/>
      </w:r>
      <w:r w:rsidR="005175A6" w:rsidRPr="00056BE2">
        <w:rPr>
          <w:rFonts w:ascii="Arial" w:hAnsi="Arial" w:cs="Arial"/>
          <w:lang w:val="cy-GB"/>
        </w:rPr>
        <w:br/>
      </w:r>
      <w:r w:rsidRPr="000E52D6">
        <w:rPr>
          <w:rFonts w:asciiTheme="minorBidi" w:hAnsiTheme="minorBidi"/>
          <w:lang w:val="cy-GB"/>
        </w:rPr>
        <w:t>Bydd eich ymateb yn cyfrannu at y cynnydd arfaethedig yn y Prisiau Tacsis yng Ngheredigion</w:t>
      </w:r>
      <w:r w:rsidRPr="000E52D6">
        <w:rPr>
          <w:rFonts w:asciiTheme="minorBidi" w:hAnsiTheme="minorBidi"/>
          <w:i/>
          <w:iCs/>
          <w:lang w:val="cy-GB"/>
        </w:rPr>
        <w:t>.</w:t>
      </w:r>
    </w:p>
    <w:p w14:paraId="0C0FC5C1" w14:textId="42F46763" w:rsidR="005175A6" w:rsidRPr="000E52D6" w:rsidRDefault="00C52893" w:rsidP="00B7396A">
      <w:pPr>
        <w:rPr>
          <w:rFonts w:asciiTheme="minorBidi" w:hAnsiTheme="minorBidi"/>
          <w:lang w:val="cy-GB"/>
        </w:rPr>
      </w:pPr>
      <w:r w:rsidRPr="000E52D6">
        <w:rPr>
          <w:rFonts w:asciiTheme="minorBidi" w:hAnsiTheme="minorBidi"/>
          <w:lang w:val="cy-GB"/>
        </w:rPr>
        <w:t>Anfonwch eich ymateb at CLO Polisi, Perfformiad a Diogelu’r Cyhoedd, Neuadd Cyngor Ceredigion, Penmorfa, Aberaeron SA46 0PA. Neu allwch gyflwyno eich ymateb yn eich llyfrgell neu ganolfan hamdden leol.</w:t>
      </w:r>
      <w:r w:rsidR="005175A6" w:rsidRPr="000E52D6">
        <w:rPr>
          <w:rFonts w:asciiTheme="minorBidi" w:hAnsiTheme="minorBidi"/>
          <w:lang w:val="cy-GB"/>
        </w:rPr>
        <w:br/>
      </w:r>
      <w:r w:rsidR="005175A6" w:rsidRPr="000E52D6">
        <w:rPr>
          <w:rFonts w:asciiTheme="minorBidi" w:hAnsiTheme="minorBidi"/>
          <w:i/>
          <w:iCs/>
          <w:lang w:val="cy-GB"/>
        </w:rPr>
        <w:br/>
      </w:r>
      <w:r w:rsidR="00FF2907" w:rsidRPr="000E52D6">
        <w:rPr>
          <w:rFonts w:asciiTheme="minorBidi" w:hAnsiTheme="minorBidi"/>
          <w:lang w:val="cy-GB"/>
        </w:rPr>
        <w:t>Os oes gennych unrhyw ymholiadau am yr ymgynghoriad hwn, cysylltwch â ni ar 01545 570881 neu drwy e-bost</w:t>
      </w:r>
      <w:r w:rsidR="005175A6" w:rsidRPr="000E52D6">
        <w:rPr>
          <w:rFonts w:asciiTheme="minorBidi" w:hAnsiTheme="minorBidi"/>
          <w:lang w:val="cy-GB"/>
        </w:rPr>
        <w:t xml:space="preserve">: </w:t>
      </w:r>
      <w:hyperlink r:id="rId10" w:tgtFrame="_blank" w:history="1">
        <w:r w:rsidR="005175A6" w:rsidRPr="000E52D6">
          <w:rPr>
            <w:rStyle w:val="Hyperlink"/>
            <w:rFonts w:asciiTheme="minorBidi" w:hAnsiTheme="minorBidi"/>
            <w:lang w:val="cy-GB"/>
          </w:rPr>
          <w:t>clic@ceredigion.gov.uk</w:t>
        </w:r>
      </w:hyperlink>
      <w:r w:rsidR="005175A6" w:rsidRPr="000E52D6">
        <w:rPr>
          <w:rFonts w:asciiTheme="minorBidi" w:hAnsiTheme="minorBidi"/>
          <w:lang w:val="cy-GB"/>
        </w:rPr>
        <w:t>.</w:t>
      </w:r>
      <w:bookmarkStart w:id="0" w:name="cysill"/>
      <w:bookmarkEnd w:id="0"/>
    </w:p>
    <w:p w14:paraId="53BDB3E4" w14:textId="77777777" w:rsidR="00C13D46" w:rsidRPr="000E52D6" w:rsidRDefault="00C13D46" w:rsidP="00B7396A">
      <w:pPr>
        <w:rPr>
          <w:lang w:val="cy-GB"/>
        </w:rPr>
      </w:pPr>
    </w:p>
    <w:p w14:paraId="4FF6F046" w14:textId="77777777" w:rsidR="00C13D46" w:rsidRPr="000E52D6" w:rsidRDefault="00C13D46" w:rsidP="00B7396A">
      <w:pPr>
        <w:rPr>
          <w:lang w:val="cy-GB"/>
        </w:rPr>
      </w:pPr>
    </w:p>
    <w:sectPr w:rsidR="00C13D46" w:rsidRPr="000E52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23FF1"/>
    <w:multiLevelType w:val="multilevel"/>
    <w:tmpl w:val="5EFA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84234"/>
    <w:multiLevelType w:val="multilevel"/>
    <w:tmpl w:val="0EA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707030"/>
    <w:multiLevelType w:val="multilevel"/>
    <w:tmpl w:val="592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302600"/>
    <w:multiLevelType w:val="multilevel"/>
    <w:tmpl w:val="02F0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AF1AF4"/>
    <w:multiLevelType w:val="multilevel"/>
    <w:tmpl w:val="7CAC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3662D7"/>
    <w:multiLevelType w:val="multilevel"/>
    <w:tmpl w:val="2EE4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3526367">
    <w:abstractNumId w:val="0"/>
  </w:num>
  <w:num w:numId="2" w16cid:durableId="8412351">
    <w:abstractNumId w:val="5"/>
  </w:num>
  <w:num w:numId="3" w16cid:durableId="329913508">
    <w:abstractNumId w:val="4"/>
  </w:num>
  <w:num w:numId="4" w16cid:durableId="78408182">
    <w:abstractNumId w:val="1"/>
  </w:num>
  <w:num w:numId="5" w16cid:durableId="999775514">
    <w:abstractNumId w:val="2"/>
  </w:num>
  <w:num w:numId="6" w16cid:durableId="1471362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07"/>
    <w:rsid w:val="00056BE2"/>
    <w:rsid w:val="000A1D23"/>
    <w:rsid w:val="000B60F4"/>
    <w:rsid w:val="000E52D6"/>
    <w:rsid w:val="000F13C7"/>
    <w:rsid w:val="000F440B"/>
    <w:rsid w:val="000F5D84"/>
    <w:rsid w:val="00172BC6"/>
    <w:rsid w:val="001A520F"/>
    <w:rsid w:val="001B136E"/>
    <w:rsid w:val="001D17BD"/>
    <w:rsid w:val="002127D0"/>
    <w:rsid w:val="0024379E"/>
    <w:rsid w:val="00256BCF"/>
    <w:rsid w:val="002858C2"/>
    <w:rsid w:val="002E44B3"/>
    <w:rsid w:val="003172E1"/>
    <w:rsid w:val="00334AE8"/>
    <w:rsid w:val="00422C6A"/>
    <w:rsid w:val="00445E5A"/>
    <w:rsid w:val="004617C0"/>
    <w:rsid w:val="004B4032"/>
    <w:rsid w:val="004B480F"/>
    <w:rsid w:val="004C6607"/>
    <w:rsid w:val="004E4506"/>
    <w:rsid w:val="004E53F0"/>
    <w:rsid w:val="005175A6"/>
    <w:rsid w:val="00542937"/>
    <w:rsid w:val="00577757"/>
    <w:rsid w:val="005A3433"/>
    <w:rsid w:val="005D0AD1"/>
    <w:rsid w:val="007270ED"/>
    <w:rsid w:val="00762533"/>
    <w:rsid w:val="00773AE1"/>
    <w:rsid w:val="00775382"/>
    <w:rsid w:val="007820CE"/>
    <w:rsid w:val="007D56CC"/>
    <w:rsid w:val="008455E6"/>
    <w:rsid w:val="008D7DE9"/>
    <w:rsid w:val="00967276"/>
    <w:rsid w:val="009D72EC"/>
    <w:rsid w:val="00A6413A"/>
    <w:rsid w:val="00A81B4D"/>
    <w:rsid w:val="00AC2391"/>
    <w:rsid w:val="00B1307E"/>
    <w:rsid w:val="00B22267"/>
    <w:rsid w:val="00B418DB"/>
    <w:rsid w:val="00B71584"/>
    <w:rsid w:val="00B7396A"/>
    <w:rsid w:val="00BF5D5D"/>
    <w:rsid w:val="00BF7206"/>
    <w:rsid w:val="00C13D46"/>
    <w:rsid w:val="00C52893"/>
    <w:rsid w:val="00C81A99"/>
    <w:rsid w:val="00CC2BBF"/>
    <w:rsid w:val="00D65EA8"/>
    <w:rsid w:val="00D919F0"/>
    <w:rsid w:val="00DB7171"/>
    <w:rsid w:val="00DC6F9F"/>
    <w:rsid w:val="00E35342"/>
    <w:rsid w:val="00F43DAA"/>
    <w:rsid w:val="00F668E3"/>
    <w:rsid w:val="00FB21C2"/>
    <w:rsid w:val="00FF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1CE3F"/>
  <w15:chartTrackingRefBased/>
  <w15:docId w15:val="{E2D2BE01-2214-44A8-AD09-63B2AB13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96A"/>
  </w:style>
  <w:style w:type="paragraph" w:styleId="Heading1">
    <w:name w:val="heading 1"/>
    <w:basedOn w:val="Normal"/>
    <w:next w:val="Normal"/>
    <w:link w:val="Heading1Char"/>
    <w:uiPriority w:val="9"/>
    <w:qFormat/>
    <w:rsid w:val="004C66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6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6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66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66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66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66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66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66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6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66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66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66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66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66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66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6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6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66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6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6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66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66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66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66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66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66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66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660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7396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5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52D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ngor.ceredigion.gov.uk/mgCommitteeDetails.aspx?ID=153&amp;LLL=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eredigion.gov.uk/eich-cyngor/diogelwch-data-a-rhyddid-gwybodaeth/diogelwch-data/hysbysiad-preifatrwydd/hysbysiad-preifatrwydd-ymgynghoriadau-awdurdodau-lleo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htm.co.uk/taxi-fares-league-tabl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ic@ceredigio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redigion.gov.uk/eich-cyngor/diogelwch-data-a-rhyddid-gwybodaeth/diogelwch-data/hysbysiad-preifatrwydd/hysbysiad-preifatrwydd-ymgynghoriadau-awdurdodau-lleo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4C2A-3533-478F-A52A-DFB19541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49</Words>
  <Characters>7693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ngor Sir CEREDIGION County Council</Company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an Davies</dc:creator>
  <cp:keywords/>
  <dc:description/>
  <cp:lastModifiedBy>Emily Evans</cp:lastModifiedBy>
  <cp:revision>2</cp:revision>
  <dcterms:created xsi:type="dcterms:W3CDTF">2026-04-07T15:07:00Z</dcterms:created>
  <dcterms:modified xsi:type="dcterms:W3CDTF">2026-04-07T15:07:00Z</dcterms:modified>
</cp:coreProperties>
</file>